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F1" w:rsidRPr="009E556D" w:rsidRDefault="00DF01F1" w:rsidP="009E556D">
      <w:pPr>
        <w:jc w:val="center"/>
      </w:pPr>
      <w:r w:rsidRPr="009E556D"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F1" w:rsidRPr="009E556D" w:rsidRDefault="00DF01F1" w:rsidP="009E556D">
      <w:pPr>
        <w:rPr>
          <w:sz w:val="32"/>
          <w:szCs w:val="32"/>
        </w:rPr>
      </w:pPr>
    </w:p>
    <w:p w:rsidR="00DF01F1" w:rsidRPr="009E556D" w:rsidRDefault="00DF01F1" w:rsidP="009E556D">
      <w:pPr>
        <w:jc w:val="center"/>
        <w:rPr>
          <w:b/>
          <w:sz w:val="32"/>
          <w:szCs w:val="32"/>
        </w:rPr>
      </w:pPr>
      <w:r w:rsidRPr="009E556D">
        <w:rPr>
          <w:b/>
          <w:sz w:val="32"/>
          <w:szCs w:val="32"/>
        </w:rPr>
        <w:t>АДМИНИСТРАЦИЯ</w:t>
      </w:r>
    </w:p>
    <w:p w:rsidR="00DF01F1" w:rsidRPr="009E556D" w:rsidRDefault="00DF01F1" w:rsidP="009E556D">
      <w:pPr>
        <w:jc w:val="center"/>
        <w:rPr>
          <w:b/>
          <w:sz w:val="32"/>
          <w:szCs w:val="32"/>
        </w:rPr>
      </w:pPr>
      <w:r w:rsidRPr="009E556D">
        <w:rPr>
          <w:b/>
          <w:sz w:val="32"/>
          <w:szCs w:val="32"/>
        </w:rPr>
        <w:t>КАРТАЛИНСКОГО ГОРОДСКОГО ПОСЕЛЕНИЯ</w:t>
      </w:r>
    </w:p>
    <w:p w:rsidR="00DF01F1" w:rsidRPr="009E556D" w:rsidRDefault="00DF01F1" w:rsidP="009E556D">
      <w:pPr>
        <w:jc w:val="center"/>
        <w:rPr>
          <w:b/>
          <w:sz w:val="32"/>
          <w:szCs w:val="32"/>
        </w:rPr>
      </w:pPr>
      <w:r w:rsidRPr="009E556D">
        <w:rPr>
          <w:sz w:val="28"/>
          <w:szCs w:val="28"/>
        </w:rPr>
        <w:t>ЧЕЛЯБИНСКОЙ ОБЛАСТИ</w:t>
      </w:r>
    </w:p>
    <w:p w:rsidR="00DF01F1" w:rsidRPr="009E556D" w:rsidRDefault="00DF01F1" w:rsidP="009E556D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:rsidR="00DF01F1" w:rsidRPr="009E556D" w:rsidRDefault="00AC7EF6" w:rsidP="009E556D">
      <w:pPr>
        <w:tabs>
          <w:tab w:val="left" w:pos="6780"/>
        </w:tabs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РАСПОРЯЖ</w:t>
      </w:r>
      <w:r w:rsidR="00DF01F1" w:rsidRPr="009E556D">
        <w:rPr>
          <w:b/>
          <w:caps/>
          <w:sz w:val="32"/>
          <w:szCs w:val="32"/>
        </w:rPr>
        <w:t>ЕНИЕ</w:t>
      </w:r>
    </w:p>
    <w:p w:rsidR="00DF01F1" w:rsidRPr="009E556D" w:rsidRDefault="00DF01F1" w:rsidP="009E556D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0" w:type="auto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9E556D" w:rsidRPr="009E556D" w:rsidTr="009E556D">
        <w:tc>
          <w:tcPr>
            <w:tcW w:w="9747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DF01F1" w:rsidRPr="009E556D" w:rsidRDefault="00DF01F1" w:rsidP="009E556D">
            <w:pPr>
              <w:rPr>
                <w:sz w:val="18"/>
                <w:szCs w:val="18"/>
              </w:rPr>
            </w:pPr>
          </w:p>
          <w:p w:rsidR="00DF01F1" w:rsidRPr="009E556D" w:rsidRDefault="00F034F5" w:rsidP="009E556D">
            <w:r w:rsidRPr="009E556D">
              <w:t>«_____</w:t>
            </w:r>
            <w:r w:rsidR="009E556D" w:rsidRPr="009E556D">
              <w:t>____</w:t>
            </w:r>
            <w:r w:rsidRPr="009E556D">
              <w:t>»__________2017</w:t>
            </w:r>
            <w:r w:rsidR="00DF01F1" w:rsidRPr="009E556D">
              <w:t xml:space="preserve"> г. №_</w:t>
            </w:r>
            <w:r w:rsidR="009E556D" w:rsidRPr="009E556D">
              <w:t>_</w:t>
            </w:r>
            <w:r w:rsidR="00DF01F1" w:rsidRPr="009E556D">
              <w:t>_______</w:t>
            </w:r>
          </w:p>
          <w:p w:rsidR="00DF01F1" w:rsidRPr="009E556D" w:rsidRDefault="00DF01F1" w:rsidP="009E556D">
            <w:r w:rsidRPr="009E556D">
              <w:t xml:space="preserve"> </w:t>
            </w:r>
            <w:r w:rsidR="00F15462">
              <w:t xml:space="preserve">                              </w:t>
            </w:r>
            <w:r w:rsidRPr="009E556D">
              <w:t>г. Карталы</w:t>
            </w:r>
          </w:p>
        </w:tc>
      </w:tr>
    </w:tbl>
    <w:p w:rsidR="00D454B1" w:rsidRPr="009E556D" w:rsidRDefault="00D454B1" w:rsidP="009E556D">
      <w:pPr>
        <w:rPr>
          <w:sz w:val="28"/>
          <w:szCs w:val="28"/>
        </w:rPr>
      </w:pPr>
    </w:p>
    <w:p w:rsidR="00CD1080" w:rsidRPr="009E556D" w:rsidRDefault="000D3AB4" w:rsidP="009E556D">
      <w:pPr>
        <w:jc w:val="both"/>
        <w:rPr>
          <w:sz w:val="28"/>
          <w:szCs w:val="28"/>
        </w:rPr>
      </w:pPr>
      <w:r w:rsidRPr="009E556D">
        <w:rPr>
          <w:sz w:val="28"/>
          <w:szCs w:val="28"/>
        </w:rPr>
        <w:t>О</w:t>
      </w:r>
      <w:r w:rsidR="00AE3CC4" w:rsidRPr="009E556D">
        <w:rPr>
          <w:sz w:val="28"/>
          <w:szCs w:val="28"/>
        </w:rPr>
        <w:t xml:space="preserve"> подготовке</w:t>
      </w:r>
      <w:r w:rsidRPr="009E556D">
        <w:rPr>
          <w:sz w:val="28"/>
          <w:szCs w:val="28"/>
        </w:rPr>
        <w:t xml:space="preserve"> проекта внесения изменений</w:t>
      </w:r>
    </w:p>
    <w:p w:rsidR="00AE3CC4" w:rsidRPr="009E556D" w:rsidRDefault="000D3AB4" w:rsidP="009E556D">
      <w:pPr>
        <w:jc w:val="both"/>
        <w:rPr>
          <w:sz w:val="28"/>
          <w:szCs w:val="28"/>
        </w:rPr>
      </w:pPr>
      <w:r w:rsidRPr="009E556D">
        <w:rPr>
          <w:sz w:val="28"/>
          <w:szCs w:val="28"/>
        </w:rPr>
        <w:t xml:space="preserve">в </w:t>
      </w:r>
      <w:r w:rsidR="00AE3CC4" w:rsidRPr="009E556D">
        <w:rPr>
          <w:sz w:val="28"/>
          <w:szCs w:val="28"/>
        </w:rPr>
        <w:t>Правил</w:t>
      </w:r>
      <w:r w:rsidRPr="009E556D">
        <w:rPr>
          <w:sz w:val="28"/>
          <w:szCs w:val="28"/>
        </w:rPr>
        <w:t>а</w:t>
      </w:r>
      <w:r w:rsidR="00AE3CC4" w:rsidRPr="009E556D">
        <w:rPr>
          <w:sz w:val="28"/>
          <w:szCs w:val="28"/>
        </w:rPr>
        <w:t xml:space="preserve"> землепользования и застройки</w:t>
      </w:r>
    </w:p>
    <w:p w:rsidR="00DD68A8" w:rsidRPr="009E556D" w:rsidRDefault="00CD1080" w:rsidP="009E556D">
      <w:pPr>
        <w:jc w:val="both"/>
        <w:rPr>
          <w:sz w:val="28"/>
          <w:szCs w:val="28"/>
        </w:rPr>
      </w:pPr>
      <w:r w:rsidRPr="009E556D">
        <w:rPr>
          <w:sz w:val="28"/>
          <w:szCs w:val="28"/>
        </w:rPr>
        <w:t>Карталинского городского поселения</w:t>
      </w:r>
      <w:r w:rsidR="000D3AB4" w:rsidRPr="009E556D">
        <w:rPr>
          <w:sz w:val="28"/>
          <w:szCs w:val="28"/>
        </w:rPr>
        <w:t xml:space="preserve">, </w:t>
      </w:r>
    </w:p>
    <w:p w:rsidR="000D3AB4" w:rsidRPr="009E556D" w:rsidRDefault="009E556D" w:rsidP="009E556D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D3AB4" w:rsidRPr="009E556D">
        <w:rPr>
          <w:sz w:val="28"/>
          <w:szCs w:val="28"/>
        </w:rPr>
        <w:t>твержде</w:t>
      </w:r>
      <w:r>
        <w:rPr>
          <w:sz w:val="28"/>
          <w:szCs w:val="28"/>
        </w:rPr>
        <w:t>н</w:t>
      </w:r>
      <w:r w:rsidR="000D3AB4" w:rsidRPr="009E556D">
        <w:rPr>
          <w:sz w:val="28"/>
          <w:szCs w:val="28"/>
        </w:rPr>
        <w:t>ные Решением Совета депутатов</w:t>
      </w:r>
    </w:p>
    <w:p w:rsidR="000D3AB4" w:rsidRPr="009E556D" w:rsidRDefault="000D3AB4" w:rsidP="009E556D">
      <w:pPr>
        <w:jc w:val="both"/>
        <w:rPr>
          <w:sz w:val="28"/>
          <w:szCs w:val="28"/>
        </w:rPr>
      </w:pPr>
      <w:r w:rsidRPr="009E556D">
        <w:rPr>
          <w:sz w:val="28"/>
          <w:szCs w:val="28"/>
        </w:rPr>
        <w:t>Карталинского городского поселения от</w:t>
      </w:r>
    </w:p>
    <w:p w:rsidR="000D3AB4" w:rsidRPr="009E556D" w:rsidRDefault="000D3AB4" w:rsidP="009E556D">
      <w:pPr>
        <w:jc w:val="both"/>
        <w:rPr>
          <w:sz w:val="28"/>
          <w:szCs w:val="28"/>
        </w:rPr>
      </w:pPr>
      <w:r w:rsidRPr="009E556D">
        <w:rPr>
          <w:sz w:val="28"/>
          <w:szCs w:val="28"/>
        </w:rPr>
        <w:t>28 августа 2015 года № 82</w:t>
      </w:r>
    </w:p>
    <w:p w:rsidR="00DD3EEA" w:rsidRPr="009E556D" w:rsidRDefault="00DD3EEA" w:rsidP="009E556D">
      <w:pPr>
        <w:jc w:val="both"/>
        <w:rPr>
          <w:sz w:val="28"/>
          <w:szCs w:val="28"/>
        </w:rPr>
      </w:pPr>
    </w:p>
    <w:p w:rsidR="009E556D" w:rsidRPr="009E556D" w:rsidRDefault="009E556D" w:rsidP="009E556D">
      <w:pPr>
        <w:jc w:val="both"/>
        <w:rPr>
          <w:sz w:val="28"/>
          <w:szCs w:val="28"/>
        </w:rPr>
      </w:pPr>
    </w:p>
    <w:p w:rsidR="00AC7EF6" w:rsidRDefault="00AE3CC4" w:rsidP="00AC7EF6">
      <w:pPr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В соответствии со статьями 31, 33, 39 и 40 Градостроительного кодекса Российской Федерации</w:t>
      </w:r>
      <w:r w:rsidR="00085826" w:rsidRPr="009E556D">
        <w:rPr>
          <w:sz w:val="28"/>
          <w:szCs w:val="28"/>
        </w:rPr>
        <w:t>,</w:t>
      </w:r>
      <w:r w:rsidR="00CD1080" w:rsidRPr="009E556D">
        <w:rPr>
          <w:sz w:val="28"/>
          <w:szCs w:val="28"/>
        </w:rPr>
        <w:t xml:space="preserve"> руководствуясь</w:t>
      </w:r>
      <w:r w:rsidR="00807B76" w:rsidRPr="009E556D">
        <w:rPr>
          <w:sz w:val="28"/>
          <w:szCs w:val="28"/>
        </w:rPr>
        <w:t xml:space="preserve"> Федеральным законом от 06.10.2003 г</w:t>
      </w:r>
      <w:r w:rsidR="00E474EA" w:rsidRPr="009E556D">
        <w:rPr>
          <w:sz w:val="28"/>
          <w:szCs w:val="28"/>
        </w:rPr>
        <w:t>ода</w:t>
      </w:r>
      <w:r w:rsidR="00807B76" w:rsidRPr="009E556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548EE" w:rsidRPr="009E556D">
        <w:rPr>
          <w:sz w:val="28"/>
          <w:szCs w:val="28"/>
        </w:rPr>
        <w:t xml:space="preserve"> правилами землепользования и застройки Карталинского городского поселения, утвержденных решением Совета депутатов Карталинского городского поселения от 28 августа 2015 года № 82</w:t>
      </w:r>
      <w:r w:rsidR="00807B76" w:rsidRPr="009E556D">
        <w:rPr>
          <w:sz w:val="28"/>
          <w:szCs w:val="28"/>
        </w:rPr>
        <w:t xml:space="preserve"> Уставом Карталинского городского поселения</w:t>
      </w:r>
      <w:bookmarkStart w:id="0" w:name="sub_11"/>
      <w:r w:rsidR="00AC7EF6">
        <w:rPr>
          <w:sz w:val="28"/>
          <w:szCs w:val="28"/>
        </w:rPr>
        <w:t>:</w:t>
      </w:r>
    </w:p>
    <w:p w:rsidR="00CD1080" w:rsidRPr="009E556D" w:rsidRDefault="00CD1080" w:rsidP="00AC7EF6">
      <w:pPr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1.</w:t>
      </w:r>
      <w:r w:rsidR="000D3AB4" w:rsidRPr="009E556D">
        <w:rPr>
          <w:sz w:val="28"/>
          <w:szCs w:val="28"/>
        </w:rPr>
        <w:t>Подготовить проект о внесении изменений в</w:t>
      </w:r>
      <w:r w:rsidR="000D3AB4" w:rsidRPr="009E556D">
        <w:rPr>
          <w:rStyle w:val="apple-converted-space"/>
          <w:sz w:val="28"/>
          <w:szCs w:val="28"/>
        </w:rPr>
        <w:t> </w:t>
      </w:r>
      <w:hyperlink r:id="rId9" w:anchor="/document/27123552/entry/1000" w:history="1">
        <w:r w:rsidR="000D3AB4" w:rsidRPr="009E556D">
          <w:rPr>
            <w:rStyle w:val="af2"/>
            <w:color w:val="auto"/>
            <w:sz w:val="28"/>
            <w:szCs w:val="28"/>
            <w:u w:val="none"/>
          </w:rPr>
          <w:t>Правила</w:t>
        </w:r>
      </w:hyperlink>
      <w:r w:rsidR="000D3AB4" w:rsidRPr="009E556D">
        <w:rPr>
          <w:rStyle w:val="apple-converted-space"/>
          <w:sz w:val="28"/>
          <w:szCs w:val="28"/>
        </w:rPr>
        <w:t> </w:t>
      </w:r>
      <w:r w:rsidR="000D3AB4" w:rsidRPr="009E556D">
        <w:rPr>
          <w:sz w:val="28"/>
          <w:szCs w:val="28"/>
        </w:rPr>
        <w:t>землепользования и застройки Карталинского городского поселения, утвержденные</w:t>
      </w:r>
      <w:r w:rsidR="000D3AB4" w:rsidRPr="009E556D">
        <w:rPr>
          <w:rStyle w:val="apple-converted-space"/>
          <w:sz w:val="28"/>
          <w:szCs w:val="28"/>
        </w:rPr>
        <w:t> </w:t>
      </w:r>
      <w:r w:rsidR="00A13283" w:rsidRPr="009E556D">
        <w:rPr>
          <w:sz w:val="28"/>
          <w:szCs w:val="28"/>
        </w:rPr>
        <w:t>Решением</w:t>
      </w:r>
      <w:r w:rsidR="000D3AB4" w:rsidRPr="009E556D">
        <w:rPr>
          <w:rStyle w:val="apple-converted-space"/>
          <w:sz w:val="28"/>
          <w:szCs w:val="28"/>
        </w:rPr>
        <w:t> </w:t>
      </w:r>
      <w:r w:rsidR="00A13283" w:rsidRPr="009E556D">
        <w:rPr>
          <w:sz w:val="28"/>
          <w:szCs w:val="28"/>
        </w:rPr>
        <w:t>Совета депутатов Карталинского городского поселения</w:t>
      </w:r>
      <w:r w:rsidR="000D3AB4" w:rsidRPr="009E556D">
        <w:rPr>
          <w:sz w:val="28"/>
          <w:szCs w:val="28"/>
        </w:rPr>
        <w:t xml:space="preserve"> от </w:t>
      </w:r>
      <w:r w:rsidR="009E556D">
        <w:rPr>
          <w:sz w:val="28"/>
          <w:szCs w:val="28"/>
        </w:rPr>
        <w:t>28 августа 2015 года №</w:t>
      </w:r>
      <w:r w:rsidR="00A13283" w:rsidRPr="009E556D">
        <w:rPr>
          <w:sz w:val="28"/>
          <w:szCs w:val="28"/>
        </w:rPr>
        <w:t> 82</w:t>
      </w:r>
      <w:r w:rsidR="000D3AB4" w:rsidRPr="009E556D">
        <w:rPr>
          <w:sz w:val="28"/>
          <w:szCs w:val="28"/>
        </w:rPr>
        <w:t xml:space="preserve"> "Об утверждении Правил землепользован</w:t>
      </w:r>
      <w:r w:rsidR="00A13283" w:rsidRPr="009E556D">
        <w:rPr>
          <w:sz w:val="28"/>
          <w:szCs w:val="28"/>
        </w:rPr>
        <w:t>ия и застройки Карталинского городского поселения</w:t>
      </w:r>
      <w:r w:rsidR="000D3AB4" w:rsidRPr="009E556D">
        <w:rPr>
          <w:sz w:val="28"/>
          <w:szCs w:val="28"/>
        </w:rPr>
        <w:t>" (далее - Проект)</w:t>
      </w:r>
      <w:bookmarkStart w:id="1" w:name="sub_12"/>
      <w:bookmarkEnd w:id="0"/>
      <w:r w:rsidR="00A13283" w:rsidRPr="009E556D">
        <w:rPr>
          <w:sz w:val="28"/>
          <w:szCs w:val="28"/>
        </w:rPr>
        <w:t>.</w:t>
      </w:r>
    </w:p>
    <w:p w:rsidR="00A13283" w:rsidRPr="009E556D" w:rsidRDefault="0008582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sub_2"/>
      <w:bookmarkEnd w:id="1"/>
      <w:r w:rsidRPr="009E556D">
        <w:rPr>
          <w:sz w:val="28"/>
          <w:szCs w:val="28"/>
        </w:rPr>
        <w:t>2.</w:t>
      </w:r>
      <w:r w:rsidR="00A13283" w:rsidRPr="009E556D">
        <w:rPr>
          <w:sz w:val="28"/>
          <w:szCs w:val="28"/>
        </w:rPr>
        <w:t>Комиссии по землепользованию и застройке Карталинского городского поселения в срок до 07 августа 2017 года осуществить подготовку Проекта в порядке, предусмотренном</w:t>
      </w:r>
      <w:r w:rsidR="00A13283" w:rsidRPr="009E556D">
        <w:rPr>
          <w:rStyle w:val="apple-converted-space"/>
          <w:sz w:val="28"/>
          <w:szCs w:val="28"/>
        </w:rPr>
        <w:t> </w:t>
      </w:r>
      <w:hyperlink r:id="rId10" w:anchor="/document/12138258/entry/31" w:history="1">
        <w:r w:rsidR="00A13283" w:rsidRPr="009E556D">
          <w:rPr>
            <w:rStyle w:val="af2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="00A13283" w:rsidRPr="009E556D">
        <w:rPr>
          <w:rStyle w:val="apple-converted-space"/>
          <w:sz w:val="28"/>
          <w:szCs w:val="28"/>
        </w:rPr>
        <w:t> </w:t>
      </w:r>
      <w:r w:rsidR="00A13283" w:rsidRPr="009E556D">
        <w:rPr>
          <w:sz w:val="28"/>
          <w:szCs w:val="28"/>
        </w:rPr>
        <w:t>Российской Федерации.</w:t>
      </w:r>
    </w:p>
    <w:bookmarkEnd w:id="2"/>
    <w:p w:rsidR="00807B76" w:rsidRPr="009E556D" w:rsidRDefault="00D44D8E" w:rsidP="009E556D">
      <w:pPr>
        <w:pStyle w:val="a3"/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9E556D">
        <w:rPr>
          <w:sz w:val="28"/>
          <w:szCs w:val="28"/>
        </w:rPr>
        <w:t>3</w:t>
      </w:r>
      <w:r w:rsidR="005E5255" w:rsidRPr="009E556D">
        <w:rPr>
          <w:sz w:val="28"/>
          <w:szCs w:val="28"/>
        </w:rPr>
        <w:t xml:space="preserve">. </w:t>
      </w:r>
      <w:r w:rsidR="00807B76" w:rsidRPr="009E556D">
        <w:rPr>
          <w:sz w:val="28"/>
          <w:szCs w:val="28"/>
        </w:rPr>
        <w:t>Настоящее постановление</w:t>
      </w:r>
      <w:r w:rsidR="00A13283" w:rsidRPr="009E556D">
        <w:rPr>
          <w:sz w:val="28"/>
          <w:szCs w:val="28"/>
        </w:rPr>
        <w:t xml:space="preserve"> и информационное сообщение о подготовке Проекта</w:t>
      </w:r>
      <w:r w:rsidR="00807B76" w:rsidRPr="009E556D">
        <w:rPr>
          <w:sz w:val="28"/>
          <w:szCs w:val="28"/>
        </w:rPr>
        <w:t xml:space="preserve"> вступает в силу после его официального </w:t>
      </w:r>
      <w:r w:rsidR="00CC3785" w:rsidRPr="009E556D">
        <w:rPr>
          <w:sz w:val="28"/>
          <w:szCs w:val="28"/>
        </w:rPr>
        <w:t>обнародования, подлежит размещению на официальном сайте Администрации</w:t>
      </w:r>
      <w:r w:rsidR="009E556D">
        <w:rPr>
          <w:sz w:val="28"/>
          <w:szCs w:val="28"/>
        </w:rPr>
        <w:t xml:space="preserve"> Карталинского городского поселения</w:t>
      </w:r>
      <w:r w:rsidR="00CC3785" w:rsidRPr="009E556D">
        <w:rPr>
          <w:sz w:val="28"/>
          <w:szCs w:val="28"/>
          <w:lang w:val="en-US"/>
        </w:rPr>
        <w:t>www</w:t>
      </w:r>
      <w:r w:rsidR="00CC3785" w:rsidRPr="009E556D">
        <w:rPr>
          <w:sz w:val="28"/>
          <w:szCs w:val="28"/>
        </w:rPr>
        <w:t>.</w:t>
      </w:r>
      <w:r w:rsidR="00CC3785" w:rsidRPr="009E556D">
        <w:rPr>
          <w:sz w:val="28"/>
          <w:szCs w:val="28"/>
          <w:lang w:val="en-US"/>
        </w:rPr>
        <w:t>kartaly</w:t>
      </w:r>
      <w:r w:rsidR="00CC3785" w:rsidRPr="009E556D">
        <w:rPr>
          <w:sz w:val="28"/>
          <w:szCs w:val="28"/>
        </w:rPr>
        <w:t>74.</w:t>
      </w:r>
      <w:r w:rsidR="00CC3785" w:rsidRPr="009E556D">
        <w:rPr>
          <w:sz w:val="28"/>
          <w:szCs w:val="28"/>
          <w:lang w:val="en-US"/>
        </w:rPr>
        <w:t>ru</w:t>
      </w:r>
      <w:r w:rsidR="00807B76" w:rsidRPr="009E556D">
        <w:rPr>
          <w:sz w:val="28"/>
          <w:szCs w:val="28"/>
        </w:rPr>
        <w:t>.</w:t>
      </w:r>
    </w:p>
    <w:p w:rsidR="00807B76" w:rsidRPr="009E556D" w:rsidRDefault="00D44D8E" w:rsidP="009E556D">
      <w:pPr>
        <w:pStyle w:val="aa"/>
        <w:tabs>
          <w:tab w:val="left" w:pos="993"/>
        </w:tabs>
        <w:ind w:left="0" w:right="0"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4</w:t>
      </w:r>
      <w:r w:rsidR="00807B76" w:rsidRPr="009E556D">
        <w:rPr>
          <w:sz w:val="28"/>
          <w:szCs w:val="28"/>
        </w:rPr>
        <w:t xml:space="preserve">. Контроль </w:t>
      </w:r>
      <w:r w:rsidR="00CA09A6" w:rsidRPr="009E556D">
        <w:rPr>
          <w:sz w:val="28"/>
          <w:szCs w:val="28"/>
        </w:rPr>
        <w:t>за исполнением</w:t>
      </w:r>
      <w:r w:rsidR="00F034F5" w:rsidRPr="009E556D">
        <w:rPr>
          <w:sz w:val="28"/>
          <w:szCs w:val="28"/>
        </w:rPr>
        <w:t xml:space="preserve"> настоящего постановления оставляю за собой</w:t>
      </w:r>
      <w:r w:rsidR="00CD1080" w:rsidRPr="009E556D">
        <w:rPr>
          <w:sz w:val="28"/>
          <w:szCs w:val="28"/>
        </w:rPr>
        <w:t>.</w:t>
      </w:r>
    </w:p>
    <w:p w:rsidR="009E556D" w:rsidRDefault="009E556D" w:rsidP="009E556D">
      <w:pPr>
        <w:jc w:val="both"/>
        <w:rPr>
          <w:sz w:val="28"/>
          <w:szCs w:val="28"/>
        </w:rPr>
      </w:pPr>
    </w:p>
    <w:p w:rsidR="009E556D" w:rsidRDefault="009E556D" w:rsidP="009E556D">
      <w:pPr>
        <w:jc w:val="both"/>
        <w:rPr>
          <w:sz w:val="28"/>
          <w:szCs w:val="28"/>
        </w:rPr>
      </w:pPr>
    </w:p>
    <w:p w:rsidR="009E556D" w:rsidRDefault="00D44D8E" w:rsidP="009E556D">
      <w:pPr>
        <w:jc w:val="both"/>
        <w:rPr>
          <w:sz w:val="28"/>
          <w:szCs w:val="28"/>
        </w:rPr>
      </w:pPr>
      <w:r w:rsidRPr="009E556D">
        <w:rPr>
          <w:sz w:val="28"/>
          <w:szCs w:val="28"/>
        </w:rPr>
        <w:t>Исполняющий обязанности</w:t>
      </w:r>
      <w:r w:rsidR="00CC3785" w:rsidRPr="009E556D">
        <w:rPr>
          <w:sz w:val="28"/>
          <w:szCs w:val="28"/>
        </w:rPr>
        <w:t>Г</w:t>
      </w:r>
      <w:r w:rsidR="00DD3EEA" w:rsidRPr="009E556D">
        <w:rPr>
          <w:sz w:val="28"/>
          <w:szCs w:val="28"/>
        </w:rPr>
        <w:t>лав</w:t>
      </w:r>
      <w:r w:rsidRPr="009E556D">
        <w:rPr>
          <w:sz w:val="28"/>
          <w:szCs w:val="28"/>
        </w:rPr>
        <w:t>ы</w:t>
      </w:r>
    </w:p>
    <w:p w:rsidR="009E556D" w:rsidRDefault="00DD3EEA" w:rsidP="009E556D">
      <w:pPr>
        <w:jc w:val="both"/>
        <w:rPr>
          <w:sz w:val="28"/>
          <w:szCs w:val="28"/>
        </w:rPr>
      </w:pPr>
      <w:r w:rsidRPr="009E556D">
        <w:rPr>
          <w:sz w:val="28"/>
          <w:szCs w:val="28"/>
        </w:rPr>
        <w:t xml:space="preserve">Карталинского городского поселения     </w:t>
      </w:r>
      <w:r w:rsidR="00D44D8E" w:rsidRPr="009E556D">
        <w:rPr>
          <w:sz w:val="28"/>
          <w:szCs w:val="28"/>
        </w:rPr>
        <w:t>К.А.Мятченко</w:t>
      </w:r>
    </w:p>
    <w:p w:rsidR="009E556D" w:rsidRDefault="009E556D" w:rsidP="009E556D">
      <w:pPr>
        <w:jc w:val="both"/>
        <w:rPr>
          <w:sz w:val="28"/>
          <w:szCs w:val="28"/>
        </w:rPr>
      </w:pPr>
    </w:p>
    <w:p w:rsidR="009E556D" w:rsidRDefault="009E556D" w:rsidP="009E556D">
      <w:pPr>
        <w:jc w:val="both"/>
        <w:rPr>
          <w:sz w:val="28"/>
          <w:szCs w:val="28"/>
        </w:rPr>
        <w:sectPr w:rsidR="009E556D" w:rsidSect="009E556D">
          <w:pgSz w:w="11906" w:h="16838"/>
          <w:pgMar w:top="284" w:right="566" w:bottom="426" w:left="1560" w:header="709" w:footer="709" w:gutter="0"/>
          <w:cols w:space="708"/>
          <w:docGrid w:linePitch="360"/>
        </w:sectPr>
      </w:pPr>
    </w:p>
    <w:p w:rsidR="009E556D" w:rsidRDefault="009E556D" w:rsidP="009E556D">
      <w:pPr>
        <w:jc w:val="both"/>
        <w:rPr>
          <w:sz w:val="28"/>
          <w:szCs w:val="28"/>
        </w:rPr>
      </w:pPr>
    </w:p>
    <w:p w:rsidR="009E556D" w:rsidRDefault="009E556D" w:rsidP="009E556D">
      <w:pPr>
        <w:jc w:val="both"/>
        <w:rPr>
          <w:sz w:val="28"/>
          <w:szCs w:val="28"/>
        </w:rPr>
      </w:pPr>
    </w:p>
    <w:p w:rsidR="009E556D" w:rsidRDefault="009E556D" w:rsidP="009E556D">
      <w:pPr>
        <w:jc w:val="both"/>
        <w:rPr>
          <w:sz w:val="28"/>
          <w:szCs w:val="28"/>
        </w:rPr>
      </w:pPr>
    </w:p>
    <w:p w:rsidR="00606A92" w:rsidRPr="009E556D" w:rsidRDefault="00CC3785" w:rsidP="009E556D">
      <w:pPr>
        <w:jc w:val="both"/>
        <w:rPr>
          <w:sz w:val="28"/>
          <w:szCs w:val="28"/>
        </w:rPr>
      </w:pPr>
      <w:r w:rsidRPr="009E556D">
        <w:rPr>
          <w:sz w:val="28"/>
          <w:szCs w:val="28"/>
        </w:rPr>
        <w:t>СОГЛАСОВАНО:</w:t>
      </w:r>
    </w:p>
    <w:p w:rsidR="00CC3785" w:rsidRPr="009E556D" w:rsidRDefault="00CC3785" w:rsidP="009E556D">
      <w:pPr>
        <w:jc w:val="both"/>
        <w:rPr>
          <w:sz w:val="28"/>
          <w:szCs w:val="28"/>
        </w:rPr>
      </w:pPr>
    </w:p>
    <w:p w:rsidR="00CA09A6" w:rsidRPr="009E556D" w:rsidRDefault="00CA09A6" w:rsidP="009E556D">
      <w:pPr>
        <w:jc w:val="both"/>
        <w:rPr>
          <w:sz w:val="28"/>
          <w:szCs w:val="28"/>
        </w:rPr>
      </w:pPr>
    </w:p>
    <w:p w:rsidR="00562123" w:rsidRPr="009E556D" w:rsidRDefault="00562123" w:rsidP="009E556D">
      <w:pPr>
        <w:jc w:val="both"/>
        <w:rPr>
          <w:sz w:val="28"/>
          <w:szCs w:val="28"/>
        </w:rPr>
      </w:pPr>
    </w:p>
    <w:p w:rsidR="009E556D" w:rsidRPr="009E556D" w:rsidRDefault="009E556D" w:rsidP="009E556D">
      <w:pPr>
        <w:jc w:val="both"/>
        <w:rPr>
          <w:rFonts w:eastAsiaTheme="minorEastAsia"/>
          <w:sz w:val="28"/>
          <w:szCs w:val="28"/>
        </w:rPr>
      </w:pPr>
      <w:r w:rsidRPr="009E556D">
        <w:rPr>
          <w:rFonts w:eastAsiaTheme="minorEastAsia"/>
          <w:sz w:val="28"/>
          <w:szCs w:val="28"/>
        </w:rPr>
        <w:t xml:space="preserve">Начальник отдела архитектуры, </w:t>
      </w:r>
    </w:p>
    <w:p w:rsidR="009E556D" w:rsidRPr="009E556D" w:rsidRDefault="009E556D" w:rsidP="009E556D">
      <w:pPr>
        <w:jc w:val="both"/>
        <w:rPr>
          <w:rFonts w:eastAsiaTheme="minorEastAsia"/>
          <w:sz w:val="28"/>
          <w:szCs w:val="28"/>
        </w:rPr>
      </w:pPr>
      <w:r w:rsidRPr="009E556D">
        <w:rPr>
          <w:rFonts w:eastAsiaTheme="minorEastAsia"/>
          <w:sz w:val="28"/>
          <w:szCs w:val="28"/>
        </w:rPr>
        <w:t xml:space="preserve">градостроительства администрации </w:t>
      </w:r>
    </w:p>
    <w:p w:rsidR="009E556D" w:rsidRPr="009E556D" w:rsidRDefault="009E556D" w:rsidP="009E556D">
      <w:pPr>
        <w:jc w:val="both"/>
        <w:rPr>
          <w:rFonts w:eastAsiaTheme="minorEastAsia"/>
          <w:sz w:val="28"/>
          <w:szCs w:val="28"/>
        </w:rPr>
      </w:pPr>
      <w:r w:rsidRPr="009E556D">
        <w:rPr>
          <w:rFonts w:eastAsiaTheme="minorEastAsia"/>
          <w:sz w:val="28"/>
          <w:szCs w:val="28"/>
        </w:rPr>
        <w:t>Карталинского городского поселения                                        А.Ю.Солодкова</w:t>
      </w:r>
    </w:p>
    <w:p w:rsidR="007279F7" w:rsidRPr="009E556D" w:rsidRDefault="007279F7" w:rsidP="009E556D">
      <w:pPr>
        <w:rPr>
          <w:sz w:val="28"/>
          <w:szCs w:val="28"/>
        </w:rPr>
      </w:pPr>
    </w:p>
    <w:p w:rsidR="007279F7" w:rsidRDefault="007279F7" w:rsidP="009E556D">
      <w:pPr>
        <w:rPr>
          <w:sz w:val="28"/>
          <w:szCs w:val="28"/>
        </w:rPr>
      </w:pPr>
    </w:p>
    <w:p w:rsidR="009E556D" w:rsidRDefault="009E556D" w:rsidP="009E556D">
      <w:pPr>
        <w:rPr>
          <w:sz w:val="28"/>
          <w:szCs w:val="28"/>
        </w:rPr>
      </w:pPr>
    </w:p>
    <w:p w:rsidR="009E556D" w:rsidRDefault="009E556D" w:rsidP="009E556D">
      <w:pPr>
        <w:rPr>
          <w:sz w:val="28"/>
          <w:szCs w:val="28"/>
        </w:rPr>
      </w:pPr>
    </w:p>
    <w:p w:rsidR="009E556D" w:rsidRDefault="009E556D" w:rsidP="009E556D">
      <w:pPr>
        <w:rPr>
          <w:sz w:val="28"/>
          <w:szCs w:val="28"/>
        </w:rPr>
      </w:pPr>
    </w:p>
    <w:p w:rsidR="009E556D" w:rsidRDefault="009E556D" w:rsidP="009E556D">
      <w:pPr>
        <w:rPr>
          <w:sz w:val="28"/>
          <w:szCs w:val="28"/>
        </w:rPr>
      </w:pPr>
      <w:bookmarkStart w:id="3" w:name="_GoBack"/>
      <w:bookmarkEnd w:id="3"/>
    </w:p>
    <w:p w:rsidR="009E556D" w:rsidRDefault="009E556D" w:rsidP="009E556D">
      <w:pPr>
        <w:rPr>
          <w:sz w:val="28"/>
          <w:szCs w:val="28"/>
        </w:rPr>
      </w:pPr>
    </w:p>
    <w:p w:rsidR="009E556D" w:rsidRDefault="009E556D" w:rsidP="009E556D">
      <w:pPr>
        <w:rPr>
          <w:sz w:val="28"/>
          <w:szCs w:val="28"/>
        </w:rPr>
      </w:pPr>
    </w:p>
    <w:p w:rsidR="009E556D" w:rsidRPr="009E556D" w:rsidRDefault="009E556D" w:rsidP="009E556D">
      <w:pPr>
        <w:rPr>
          <w:sz w:val="28"/>
          <w:szCs w:val="28"/>
        </w:rPr>
      </w:pPr>
    </w:p>
    <w:p w:rsidR="007279F7" w:rsidRPr="009E556D" w:rsidRDefault="006355A3" w:rsidP="009E556D">
      <w:pPr>
        <w:rPr>
          <w:sz w:val="28"/>
          <w:szCs w:val="28"/>
        </w:rPr>
      </w:pPr>
      <w:r w:rsidRPr="009E556D">
        <w:rPr>
          <w:sz w:val="28"/>
          <w:szCs w:val="28"/>
        </w:rPr>
        <w:t>Рассылка:</w:t>
      </w:r>
      <w:r w:rsidR="009E556D">
        <w:rPr>
          <w:sz w:val="28"/>
          <w:szCs w:val="28"/>
        </w:rPr>
        <w:t>3 экз.</w:t>
      </w:r>
    </w:p>
    <w:p w:rsidR="007279F7" w:rsidRPr="009E556D" w:rsidRDefault="007279F7" w:rsidP="009E556D">
      <w:pPr>
        <w:rPr>
          <w:sz w:val="28"/>
          <w:szCs w:val="28"/>
        </w:rPr>
      </w:pPr>
      <w:r w:rsidRPr="009E556D">
        <w:rPr>
          <w:sz w:val="28"/>
          <w:szCs w:val="28"/>
        </w:rPr>
        <w:t>1 экз. – дело</w:t>
      </w:r>
    </w:p>
    <w:p w:rsidR="00CD1080" w:rsidRPr="009E556D" w:rsidRDefault="00606A92" w:rsidP="009E556D">
      <w:pPr>
        <w:rPr>
          <w:sz w:val="28"/>
          <w:szCs w:val="28"/>
        </w:rPr>
      </w:pPr>
      <w:r w:rsidRPr="009E556D">
        <w:rPr>
          <w:sz w:val="28"/>
          <w:szCs w:val="28"/>
        </w:rPr>
        <w:t>1 экз. –</w:t>
      </w:r>
      <w:r w:rsidR="005E5255" w:rsidRPr="009E556D">
        <w:rPr>
          <w:sz w:val="28"/>
          <w:szCs w:val="28"/>
        </w:rPr>
        <w:t>Солодкова А.Ю.</w:t>
      </w:r>
    </w:p>
    <w:p w:rsidR="005E5255" w:rsidRPr="009E556D" w:rsidRDefault="005E5255" w:rsidP="009E556D">
      <w:pPr>
        <w:rPr>
          <w:sz w:val="28"/>
          <w:szCs w:val="28"/>
        </w:rPr>
      </w:pPr>
      <w:r w:rsidRPr="009E556D">
        <w:rPr>
          <w:sz w:val="28"/>
          <w:szCs w:val="28"/>
        </w:rPr>
        <w:t>1 экз. – отдел ЖКХ</w:t>
      </w:r>
    </w:p>
    <w:p w:rsidR="007279F7" w:rsidRPr="009E556D" w:rsidRDefault="007279F7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Default="00823C88" w:rsidP="009E556D">
      <w:pPr>
        <w:rPr>
          <w:sz w:val="28"/>
          <w:szCs w:val="28"/>
        </w:rPr>
      </w:pPr>
    </w:p>
    <w:p w:rsidR="009E556D" w:rsidRDefault="009E556D" w:rsidP="009E556D">
      <w:pPr>
        <w:rPr>
          <w:sz w:val="28"/>
          <w:szCs w:val="28"/>
        </w:rPr>
      </w:pPr>
    </w:p>
    <w:p w:rsidR="009E556D" w:rsidRDefault="009E556D" w:rsidP="009E556D">
      <w:pPr>
        <w:rPr>
          <w:sz w:val="28"/>
          <w:szCs w:val="28"/>
        </w:rPr>
      </w:pPr>
    </w:p>
    <w:p w:rsidR="009E556D" w:rsidRDefault="009E556D" w:rsidP="009E556D">
      <w:pPr>
        <w:rPr>
          <w:sz w:val="28"/>
          <w:szCs w:val="28"/>
        </w:rPr>
      </w:pPr>
    </w:p>
    <w:p w:rsidR="009E556D" w:rsidRDefault="009E556D" w:rsidP="009E556D">
      <w:pPr>
        <w:rPr>
          <w:sz w:val="28"/>
          <w:szCs w:val="28"/>
        </w:rPr>
      </w:pPr>
    </w:p>
    <w:p w:rsidR="00823C88" w:rsidRPr="009E556D" w:rsidRDefault="00823C88" w:rsidP="009E556D">
      <w:pPr>
        <w:rPr>
          <w:sz w:val="28"/>
          <w:szCs w:val="28"/>
        </w:rPr>
      </w:pPr>
    </w:p>
    <w:p w:rsidR="00823C88" w:rsidRDefault="00823C88" w:rsidP="009E556D">
      <w:pPr>
        <w:rPr>
          <w:sz w:val="28"/>
          <w:szCs w:val="28"/>
        </w:rPr>
      </w:pPr>
    </w:p>
    <w:p w:rsidR="009E556D" w:rsidRPr="009E556D" w:rsidRDefault="009E556D" w:rsidP="009E556D">
      <w:pPr>
        <w:rPr>
          <w:sz w:val="28"/>
          <w:szCs w:val="28"/>
        </w:rPr>
      </w:pPr>
    </w:p>
    <w:p w:rsidR="007279F7" w:rsidRPr="009E556D" w:rsidRDefault="007279F7" w:rsidP="009E556D">
      <w:pPr>
        <w:rPr>
          <w:sz w:val="28"/>
          <w:szCs w:val="28"/>
        </w:rPr>
      </w:pPr>
    </w:p>
    <w:p w:rsidR="00606A92" w:rsidRPr="009E556D" w:rsidRDefault="00606A92" w:rsidP="009E556D">
      <w:pPr>
        <w:pStyle w:val="a9"/>
        <w:rPr>
          <w:rFonts w:ascii="Times New Roman" w:hAnsi="Times New Roman"/>
          <w:sz w:val="24"/>
          <w:szCs w:val="24"/>
        </w:rPr>
      </w:pPr>
      <w:r w:rsidRPr="009E556D">
        <w:rPr>
          <w:rFonts w:ascii="Times New Roman" w:hAnsi="Times New Roman"/>
          <w:sz w:val="24"/>
          <w:szCs w:val="24"/>
        </w:rPr>
        <w:t xml:space="preserve">Исполнитель: </w:t>
      </w:r>
      <w:r w:rsidR="005E5255" w:rsidRPr="009E556D">
        <w:rPr>
          <w:rFonts w:ascii="Times New Roman" w:hAnsi="Times New Roman"/>
          <w:sz w:val="24"/>
          <w:szCs w:val="24"/>
        </w:rPr>
        <w:t>Солодкова А.Ю.</w:t>
      </w:r>
    </w:p>
    <w:p w:rsidR="005E5255" w:rsidRPr="009E556D" w:rsidRDefault="005E5255" w:rsidP="009E556D">
      <w:pPr>
        <w:jc w:val="both"/>
      </w:pPr>
      <w:r w:rsidRPr="009E556D">
        <w:t>Начальник отдела архитектуры и градостроительства</w:t>
      </w:r>
    </w:p>
    <w:p w:rsidR="005E5255" w:rsidRDefault="005E5255" w:rsidP="009E556D">
      <w:pPr>
        <w:jc w:val="both"/>
      </w:pPr>
      <w:r w:rsidRPr="009E556D">
        <w:t>Администрации Карталинского городского поселения</w:t>
      </w:r>
    </w:p>
    <w:p w:rsidR="009E556D" w:rsidRDefault="009E556D" w:rsidP="009E556D">
      <w:pPr>
        <w:jc w:val="both"/>
        <w:sectPr w:rsidR="009E556D" w:rsidSect="009E556D">
          <w:pgSz w:w="11906" w:h="16838"/>
          <w:pgMar w:top="284" w:right="1418" w:bottom="425" w:left="567" w:header="709" w:footer="709" w:gutter="0"/>
          <w:cols w:space="708"/>
          <w:docGrid w:linePitch="360"/>
        </w:sectPr>
      </w:pPr>
    </w:p>
    <w:p w:rsidR="009E556D" w:rsidRDefault="009E556D" w:rsidP="009E556D">
      <w:pPr>
        <w:jc w:val="both"/>
      </w:pPr>
    </w:p>
    <w:p w:rsidR="009E556D" w:rsidRDefault="009E556D" w:rsidP="009E556D">
      <w:pPr>
        <w:jc w:val="both"/>
      </w:pPr>
    </w:p>
    <w:p w:rsidR="009E556D" w:rsidRPr="009E556D" w:rsidRDefault="009E556D" w:rsidP="009E556D">
      <w:pPr>
        <w:jc w:val="both"/>
      </w:pPr>
    </w:p>
    <w:p w:rsidR="007279F7" w:rsidRPr="009E556D" w:rsidRDefault="007279F7" w:rsidP="009E556D">
      <w:pPr>
        <w:rPr>
          <w:sz w:val="28"/>
          <w:szCs w:val="28"/>
        </w:rPr>
      </w:pPr>
    </w:p>
    <w:p w:rsidR="00FA7AB7" w:rsidRDefault="007D09E2" w:rsidP="009E556D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E556D">
        <w:rPr>
          <w:sz w:val="28"/>
          <w:szCs w:val="28"/>
        </w:rPr>
        <w:t>Сообщение</w:t>
      </w:r>
    </w:p>
    <w:p w:rsidR="007D09E2" w:rsidRPr="009E556D" w:rsidRDefault="007D09E2" w:rsidP="009E556D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E556D">
        <w:rPr>
          <w:sz w:val="28"/>
          <w:szCs w:val="28"/>
        </w:rPr>
        <w:t>о подготовке проекта о внесении изменений в Правила зем</w:t>
      </w:r>
      <w:r w:rsidR="00A13283" w:rsidRPr="009E556D">
        <w:rPr>
          <w:sz w:val="28"/>
          <w:szCs w:val="28"/>
        </w:rPr>
        <w:t>лепользования и зас</w:t>
      </w:r>
      <w:r w:rsidR="00D44D8E" w:rsidRPr="009E556D">
        <w:rPr>
          <w:sz w:val="28"/>
          <w:szCs w:val="28"/>
        </w:rPr>
        <w:t>тройки Карталинского городского</w:t>
      </w:r>
      <w:r w:rsidR="00A13283" w:rsidRPr="009E556D">
        <w:rPr>
          <w:sz w:val="28"/>
          <w:szCs w:val="28"/>
        </w:rPr>
        <w:t xml:space="preserve"> поселения</w:t>
      </w:r>
      <w:r w:rsidRPr="009E556D">
        <w:rPr>
          <w:sz w:val="28"/>
          <w:szCs w:val="28"/>
        </w:rPr>
        <w:t>, утве</w:t>
      </w:r>
      <w:r w:rsidR="00A13283" w:rsidRPr="009E556D">
        <w:rPr>
          <w:sz w:val="28"/>
          <w:szCs w:val="28"/>
        </w:rPr>
        <w:t>ржденные решением Совета депутатов Карталинского городского поселения от 28 августа 2015 года N 82</w:t>
      </w:r>
      <w:r w:rsidRPr="009E556D">
        <w:rPr>
          <w:sz w:val="28"/>
          <w:szCs w:val="28"/>
        </w:rPr>
        <w:t xml:space="preserve"> "Об утверждении Правил землепользован</w:t>
      </w:r>
      <w:r w:rsidR="00A13283" w:rsidRPr="009E556D">
        <w:rPr>
          <w:sz w:val="28"/>
          <w:szCs w:val="28"/>
        </w:rPr>
        <w:t>ия и застройки Карталинского городского поселения</w:t>
      </w:r>
      <w:r w:rsidRPr="009E556D">
        <w:rPr>
          <w:sz w:val="28"/>
          <w:szCs w:val="28"/>
        </w:rPr>
        <w:t>"</w:t>
      </w:r>
    </w:p>
    <w:p w:rsidR="007D09E2" w:rsidRPr="009E556D" w:rsidRDefault="007D09E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1. В соответствии со</w:t>
      </w:r>
      <w:r w:rsidRPr="009E556D">
        <w:rPr>
          <w:rStyle w:val="apple-converted-space"/>
          <w:sz w:val="28"/>
          <w:szCs w:val="28"/>
        </w:rPr>
        <w:t> </w:t>
      </w:r>
      <w:hyperlink r:id="rId11" w:anchor="/document/12138258/entry/31" w:history="1">
        <w:r w:rsidRPr="009E556D">
          <w:rPr>
            <w:rStyle w:val="af2"/>
            <w:color w:val="auto"/>
            <w:sz w:val="28"/>
            <w:szCs w:val="28"/>
            <w:u w:val="none"/>
          </w:rPr>
          <w:t>статьями 31 - 33</w:t>
        </w:r>
      </w:hyperlink>
      <w:r w:rsidRPr="009E556D">
        <w:rPr>
          <w:rStyle w:val="apple-converted-space"/>
          <w:sz w:val="28"/>
          <w:szCs w:val="28"/>
        </w:rPr>
        <w:t> </w:t>
      </w:r>
      <w:r w:rsidRPr="009E556D">
        <w:rPr>
          <w:sz w:val="28"/>
          <w:szCs w:val="28"/>
        </w:rPr>
        <w:t>Градостроительного кодекса Российской Федерации,</w:t>
      </w:r>
      <w:r w:rsidRPr="009E556D">
        <w:rPr>
          <w:rStyle w:val="apple-converted-space"/>
          <w:sz w:val="28"/>
          <w:szCs w:val="28"/>
        </w:rPr>
        <w:t> </w:t>
      </w:r>
      <w:hyperlink r:id="rId12" w:anchor="/document/71436074/entry/0" w:history="1">
        <w:r w:rsidRPr="009E556D">
          <w:rPr>
            <w:rStyle w:val="af2"/>
            <w:color w:val="auto"/>
            <w:sz w:val="28"/>
            <w:szCs w:val="28"/>
            <w:u w:val="none"/>
          </w:rPr>
          <w:t>Федеральным законом</w:t>
        </w:r>
      </w:hyperlink>
      <w:r w:rsidRPr="009E556D">
        <w:rPr>
          <w:rStyle w:val="apple-converted-space"/>
          <w:sz w:val="28"/>
          <w:szCs w:val="28"/>
        </w:rPr>
        <w:t> </w:t>
      </w:r>
      <w:r w:rsidRPr="009E556D">
        <w:rPr>
          <w:sz w:val="28"/>
          <w:szCs w:val="28"/>
        </w:rPr>
        <w:t>от 03 июля 2016 г. N 373-ФЗ "О внесении изменений в</w:t>
      </w:r>
      <w:r w:rsidRPr="009E556D">
        <w:rPr>
          <w:rStyle w:val="apple-converted-space"/>
          <w:sz w:val="28"/>
          <w:szCs w:val="28"/>
        </w:rPr>
        <w:t> </w:t>
      </w:r>
      <w:hyperlink r:id="rId13" w:anchor="/document/12138258/entry/0" w:history="1">
        <w:r w:rsidRPr="009E556D">
          <w:rPr>
            <w:rStyle w:val="af2"/>
            <w:color w:val="auto"/>
            <w:sz w:val="28"/>
            <w:szCs w:val="28"/>
            <w:u w:val="none"/>
          </w:rPr>
          <w:t>Градостроительный кодекс</w:t>
        </w:r>
      </w:hyperlink>
      <w:r w:rsidRPr="009E556D">
        <w:rPr>
          <w:rStyle w:val="apple-converted-space"/>
          <w:sz w:val="28"/>
          <w:szCs w:val="28"/>
        </w:rPr>
        <w:t> </w:t>
      </w:r>
      <w:r w:rsidRPr="009E556D">
        <w:rPr>
          <w:sz w:val="28"/>
          <w:szCs w:val="28"/>
        </w:rPr>
        <w:t>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</w:t>
      </w:r>
      <w:r w:rsidR="00D44D8E" w:rsidRPr="009E556D">
        <w:rPr>
          <w:sz w:val="28"/>
          <w:szCs w:val="28"/>
        </w:rPr>
        <w:t>койФедерации", заключением N 1</w:t>
      </w:r>
      <w:r w:rsidRPr="009E556D">
        <w:rPr>
          <w:sz w:val="28"/>
          <w:szCs w:val="28"/>
        </w:rPr>
        <w:t xml:space="preserve"> комиссии по землепользован</w:t>
      </w:r>
      <w:r w:rsidR="00D44D8E" w:rsidRPr="009E556D">
        <w:rPr>
          <w:sz w:val="28"/>
          <w:szCs w:val="28"/>
        </w:rPr>
        <w:t xml:space="preserve">ию и застройке Карталинского городского поселения от </w:t>
      </w:r>
      <w:r w:rsidRPr="009E556D">
        <w:rPr>
          <w:sz w:val="28"/>
          <w:szCs w:val="28"/>
        </w:rPr>
        <w:t>1</w:t>
      </w:r>
      <w:r w:rsidR="00D44D8E" w:rsidRPr="009E556D">
        <w:rPr>
          <w:sz w:val="28"/>
          <w:szCs w:val="28"/>
        </w:rPr>
        <w:t>9.05.2017</w:t>
      </w:r>
      <w:r w:rsidR="00FA7AB7">
        <w:rPr>
          <w:sz w:val="28"/>
          <w:szCs w:val="28"/>
        </w:rPr>
        <w:t xml:space="preserve"> года</w:t>
      </w:r>
      <w:r w:rsidR="00D44D8E" w:rsidRPr="009E556D">
        <w:rPr>
          <w:sz w:val="28"/>
          <w:szCs w:val="28"/>
        </w:rPr>
        <w:t xml:space="preserve"> администрация Карталинского городского поселения</w:t>
      </w:r>
      <w:r w:rsidRPr="009E556D">
        <w:rPr>
          <w:sz w:val="28"/>
          <w:szCs w:val="28"/>
        </w:rPr>
        <w:t xml:space="preserve"> сообщает о принятии решения о подготовке проекта о внесении изменений в</w:t>
      </w:r>
      <w:r w:rsidRPr="009E556D">
        <w:rPr>
          <w:rStyle w:val="apple-converted-space"/>
          <w:sz w:val="28"/>
          <w:szCs w:val="28"/>
        </w:rPr>
        <w:t> </w:t>
      </w:r>
      <w:hyperlink r:id="rId14" w:anchor="/document/27123552/entry/1000" w:history="1">
        <w:r w:rsidRPr="00FA7AB7">
          <w:rPr>
            <w:rStyle w:val="af2"/>
            <w:color w:val="auto"/>
            <w:sz w:val="28"/>
            <w:szCs w:val="28"/>
            <w:u w:val="none"/>
          </w:rPr>
          <w:t>Правила</w:t>
        </w:r>
      </w:hyperlink>
      <w:r w:rsidRPr="009E556D">
        <w:rPr>
          <w:rStyle w:val="apple-converted-space"/>
          <w:sz w:val="28"/>
          <w:szCs w:val="28"/>
        </w:rPr>
        <w:t> </w:t>
      </w:r>
      <w:r w:rsidRPr="009E556D">
        <w:rPr>
          <w:sz w:val="28"/>
          <w:szCs w:val="28"/>
        </w:rPr>
        <w:t>землепользован</w:t>
      </w:r>
      <w:r w:rsidR="00D44D8E" w:rsidRPr="009E556D">
        <w:rPr>
          <w:sz w:val="28"/>
          <w:szCs w:val="28"/>
        </w:rPr>
        <w:t>ия и застройки Карталинского городского поселения</w:t>
      </w:r>
      <w:r w:rsidRPr="009E556D">
        <w:rPr>
          <w:sz w:val="28"/>
          <w:szCs w:val="28"/>
        </w:rPr>
        <w:t>, утвержденные</w:t>
      </w:r>
      <w:r w:rsidRPr="009E556D">
        <w:rPr>
          <w:rStyle w:val="apple-converted-space"/>
          <w:sz w:val="28"/>
          <w:szCs w:val="28"/>
        </w:rPr>
        <w:t> </w:t>
      </w:r>
      <w:hyperlink r:id="rId15" w:anchor="/document/27123552/entry/0" w:history="1">
        <w:r w:rsidRPr="009E556D">
          <w:rPr>
            <w:rStyle w:val="af2"/>
            <w:color w:val="auto"/>
            <w:sz w:val="28"/>
            <w:szCs w:val="28"/>
            <w:u w:val="none"/>
          </w:rPr>
          <w:t>решением</w:t>
        </w:r>
      </w:hyperlink>
      <w:r w:rsidRPr="009E556D">
        <w:rPr>
          <w:rStyle w:val="apple-converted-space"/>
          <w:sz w:val="28"/>
          <w:szCs w:val="28"/>
        </w:rPr>
        <w:t> </w:t>
      </w:r>
      <w:r w:rsidR="00D44D8E" w:rsidRPr="009E556D">
        <w:rPr>
          <w:sz w:val="28"/>
          <w:szCs w:val="28"/>
        </w:rPr>
        <w:t>Совета депутатов Карталинского городского поселения от 28 августа 2015 года N 82</w:t>
      </w:r>
      <w:r w:rsidRPr="009E556D">
        <w:rPr>
          <w:sz w:val="28"/>
          <w:szCs w:val="28"/>
        </w:rPr>
        <w:t xml:space="preserve"> (далее - Проект).</w:t>
      </w:r>
    </w:p>
    <w:p w:rsidR="007D09E2" w:rsidRPr="009E556D" w:rsidRDefault="00D44D8E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2. Срок подготовки Проекта 07 августа</w:t>
      </w:r>
      <w:r w:rsidR="007D09E2" w:rsidRPr="009E556D">
        <w:rPr>
          <w:sz w:val="28"/>
          <w:szCs w:val="28"/>
        </w:rPr>
        <w:t xml:space="preserve"> 2017 года.</w:t>
      </w:r>
    </w:p>
    <w:p w:rsidR="007D09E2" w:rsidRPr="009E556D" w:rsidRDefault="007D09E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3. Предложения по Проекту направляются заинтересованными лицами в письменной форме в комиссию по землепользован</w:t>
      </w:r>
      <w:r w:rsidR="00D44D8E" w:rsidRPr="009E556D">
        <w:rPr>
          <w:sz w:val="28"/>
          <w:szCs w:val="28"/>
        </w:rPr>
        <w:t>ию и застройке Карталинского городского поселения</w:t>
      </w:r>
      <w:r w:rsidRPr="009E556D">
        <w:rPr>
          <w:sz w:val="28"/>
          <w:szCs w:val="28"/>
        </w:rPr>
        <w:t xml:space="preserve"> (далее - Комиссия).</w:t>
      </w:r>
      <w:r w:rsidRPr="009E556D">
        <w:rPr>
          <w:rStyle w:val="apple-converted-space"/>
          <w:sz w:val="28"/>
          <w:szCs w:val="28"/>
        </w:rPr>
        <w:t> </w:t>
      </w:r>
      <w:hyperlink r:id="rId16" w:anchor="/document/27124298/entry/1000" w:history="1">
        <w:r w:rsidRPr="009E556D">
          <w:rPr>
            <w:rStyle w:val="af2"/>
            <w:color w:val="auto"/>
            <w:sz w:val="28"/>
            <w:szCs w:val="28"/>
            <w:u w:val="none"/>
          </w:rPr>
          <w:t>Состав</w:t>
        </w:r>
      </w:hyperlink>
      <w:r w:rsidRPr="009E556D">
        <w:rPr>
          <w:rStyle w:val="apple-converted-space"/>
          <w:sz w:val="28"/>
          <w:szCs w:val="28"/>
        </w:rPr>
        <w:t> </w:t>
      </w:r>
      <w:r w:rsidRPr="009E556D">
        <w:rPr>
          <w:sz w:val="28"/>
          <w:szCs w:val="28"/>
        </w:rPr>
        <w:t>и</w:t>
      </w:r>
      <w:r w:rsidRPr="009E556D">
        <w:rPr>
          <w:rStyle w:val="apple-converted-space"/>
          <w:sz w:val="28"/>
          <w:szCs w:val="28"/>
        </w:rPr>
        <w:t> </w:t>
      </w:r>
      <w:hyperlink r:id="rId17" w:anchor="/document/27124298/entry/2000" w:history="1">
        <w:r w:rsidRPr="009E556D">
          <w:rPr>
            <w:rStyle w:val="af2"/>
            <w:color w:val="auto"/>
            <w:sz w:val="28"/>
            <w:szCs w:val="28"/>
            <w:u w:val="none"/>
          </w:rPr>
          <w:t>положение</w:t>
        </w:r>
      </w:hyperlink>
      <w:r w:rsidRPr="009E556D">
        <w:rPr>
          <w:rStyle w:val="apple-converted-space"/>
          <w:sz w:val="28"/>
          <w:szCs w:val="28"/>
        </w:rPr>
        <w:t> </w:t>
      </w:r>
      <w:r w:rsidRPr="009E556D">
        <w:rPr>
          <w:sz w:val="28"/>
          <w:szCs w:val="28"/>
        </w:rPr>
        <w:t>о Комиссии утверждены</w:t>
      </w:r>
      <w:r w:rsidRPr="009E556D">
        <w:rPr>
          <w:rStyle w:val="apple-converted-space"/>
          <w:sz w:val="28"/>
          <w:szCs w:val="28"/>
        </w:rPr>
        <w:t> </w:t>
      </w:r>
      <w:hyperlink r:id="rId18" w:anchor="/document/27124298/entry/0" w:history="1">
        <w:r w:rsidRPr="009E556D">
          <w:rPr>
            <w:rStyle w:val="af2"/>
            <w:color w:val="auto"/>
            <w:sz w:val="28"/>
            <w:szCs w:val="28"/>
            <w:u w:val="none"/>
          </w:rPr>
          <w:t>постановлением</w:t>
        </w:r>
      </w:hyperlink>
      <w:r w:rsidRPr="009E556D">
        <w:rPr>
          <w:rStyle w:val="apple-converted-space"/>
          <w:sz w:val="28"/>
          <w:szCs w:val="28"/>
        </w:rPr>
        <w:t> </w:t>
      </w:r>
      <w:r w:rsidRPr="009E556D">
        <w:rPr>
          <w:sz w:val="28"/>
          <w:szCs w:val="28"/>
        </w:rPr>
        <w:t>админ</w:t>
      </w:r>
      <w:r w:rsidR="009E556D" w:rsidRPr="009E556D">
        <w:rPr>
          <w:sz w:val="28"/>
          <w:szCs w:val="28"/>
        </w:rPr>
        <w:t>истрации К</w:t>
      </w:r>
      <w:r w:rsidR="00D44D8E" w:rsidRPr="009E556D">
        <w:rPr>
          <w:sz w:val="28"/>
          <w:szCs w:val="28"/>
        </w:rPr>
        <w:t>арталинского городского поселения от 16.06.2017 N 89</w:t>
      </w:r>
      <w:r w:rsidRPr="009E556D">
        <w:rPr>
          <w:sz w:val="28"/>
          <w:szCs w:val="28"/>
        </w:rPr>
        <w:t>.</w:t>
      </w:r>
    </w:p>
    <w:p w:rsidR="007D09E2" w:rsidRPr="009E556D" w:rsidRDefault="007D09E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4. Порядок направления в Комиссию предложений по Проекту заинтересованными лицами:</w:t>
      </w:r>
    </w:p>
    <w:p w:rsidR="007D09E2" w:rsidRPr="009E556D" w:rsidRDefault="007D09E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1) заинтересованные лица направл</w:t>
      </w:r>
      <w:r w:rsidR="00D44D8E" w:rsidRPr="009E556D">
        <w:rPr>
          <w:sz w:val="28"/>
          <w:szCs w:val="28"/>
        </w:rPr>
        <w:t>яют в Комиссию предложения до 20 июл</w:t>
      </w:r>
      <w:r w:rsidRPr="009E556D">
        <w:rPr>
          <w:sz w:val="28"/>
          <w:szCs w:val="28"/>
        </w:rPr>
        <w:t>я 2017 года;</w:t>
      </w:r>
    </w:p>
    <w:p w:rsidR="007D09E2" w:rsidRPr="009E556D" w:rsidRDefault="007D09E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2) предложения направляются по</w:t>
      </w:r>
      <w:r w:rsidR="00D44D8E" w:rsidRPr="009E556D">
        <w:rPr>
          <w:sz w:val="28"/>
          <w:szCs w:val="28"/>
        </w:rPr>
        <w:t xml:space="preserve"> электронной почте </w:t>
      </w:r>
      <w:r w:rsidR="00AC7EF6">
        <w:rPr>
          <w:sz w:val="28"/>
          <w:szCs w:val="28"/>
          <w:lang w:val="en-US"/>
        </w:rPr>
        <w:t>kartalyakgp</w:t>
      </w:r>
      <w:r w:rsidR="00AC7EF6" w:rsidRPr="00AC7EF6">
        <w:rPr>
          <w:sz w:val="28"/>
          <w:szCs w:val="28"/>
        </w:rPr>
        <w:t>@</w:t>
      </w:r>
      <w:r w:rsidR="00AC7EF6">
        <w:rPr>
          <w:sz w:val="28"/>
          <w:szCs w:val="28"/>
          <w:lang w:val="en-US"/>
        </w:rPr>
        <w:t>mail</w:t>
      </w:r>
      <w:r w:rsidRPr="009E556D">
        <w:rPr>
          <w:sz w:val="28"/>
          <w:szCs w:val="28"/>
        </w:rPr>
        <w:t>.ru либо по почте с пометкой "В комиссию по землепользован</w:t>
      </w:r>
      <w:r w:rsidR="00D44D8E" w:rsidRPr="009E556D">
        <w:rPr>
          <w:sz w:val="28"/>
          <w:szCs w:val="28"/>
        </w:rPr>
        <w:t>ию и застройке города Карталинского городского поселени</w:t>
      </w:r>
      <w:r w:rsidR="009E556D">
        <w:rPr>
          <w:sz w:val="28"/>
          <w:szCs w:val="28"/>
        </w:rPr>
        <w:t xml:space="preserve">я" по адресу: улица Славы, 4А, </w:t>
      </w:r>
      <w:r w:rsidR="00D44D8E" w:rsidRPr="009E556D">
        <w:rPr>
          <w:sz w:val="28"/>
          <w:szCs w:val="28"/>
        </w:rPr>
        <w:t>с 08 час. 00 мин. до 17 час. 00 мин., перерыв с 12 час. 00 мин. до 13</w:t>
      </w:r>
      <w:r w:rsidRPr="009E556D">
        <w:rPr>
          <w:sz w:val="28"/>
          <w:szCs w:val="28"/>
        </w:rPr>
        <w:t xml:space="preserve"> час. 00 мин;</w:t>
      </w:r>
    </w:p>
    <w:p w:rsidR="007D09E2" w:rsidRPr="009E556D" w:rsidRDefault="007D09E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3)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;</w:t>
      </w:r>
    </w:p>
    <w:p w:rsidR="007D09E2" w:rsidRPr="009E556D" w:rsidRDefault="007D09E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4) предложения могут содержать любые материалы, как на бумажных, так и магнитных носителях. Направленные материалы возврату не подлежат.</w:t>
      </w:r>
    </w:p>
    <w:p w:rsidR="007D09E2" w:rsidRDefault="007D09E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5. Комиссия не дает ответов на поступившие предложения.</w:t>
      </w:r>
    </w:p>
    <w:p w:rsidR="00F15462" w:rsidRDefault="00F1546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5462" w:rsidRDefault="00F1546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5462" w:rsidRDefault="00F1546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5462" w:rsidRDefault="00F15462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9E55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0B06" w:rsidRDefault="005A0B06" w:rsidP="00F15462">
      <w:pPr>
        <w:jc w:val="center"/>
      </w:pPr>
    </w:p>
    <w:p w:rsidR="00221426" w:rsidRDefault="00221426" w:rsidP="00F15462">
      <w:pPr>
        <w:jc w:val="center"/>
      </w:pPr>
    </w:p>
    <w:p w:rsidR="00221426" w:rsidRDefault="00221426" w:rsidP="00F15462">
      <w:pPr>
        <w:jc w:val="center"/>
      </w:pPr>
    </w:p>
    <w:p w:rsidR="00221426" w:rsidRDefault="00221426" w:rsidP="00F15462">
      <w:pPr>
        <w:jc w:val="center"/>
      </w:pPr>
    </w:p>
    <w:p w:rsidR="00221426" w:rsidRDefault="00221426" w:rsidP="00F15462">
      <w:pPr>
        <w:jc w:val="center"/>
      </w:pPr>
    </w:p>
    <w:p w:rsidR="00221426" w:rsidRDefault="00221426" w:rsidP="00F15462">
      <w:pPr>
        <w:jc w:val="center"/>
      </w:pPr>
    </w:p>
    <w:p w:rsidR="00221426" w:rsidRDefault="00221426" w:rsidP="00F15462">
      <w:pPr>
        <w:jc w:val="center"/>
      </w:pPr>
    </w:p>
    <w:p w:rsidR="00221426" w:rsidRDefault="00221426" w:rsidP="00F15462">
      <w:pPr>
        <w:jc w:val="center"/>
      </w:pPr>
    </w:p>
    <w:p w:rsidR="00221426" w:rsidRDefault="00221426" w:rsidP="00F15462">
      <w:pPr>
        <w:jc w:val="center"/>
      </w:pPr>
    </w:p>
    <w:p w:rsidR="00221426" w:rsidRDefault="00221426" w:rsidP="00F15462">
      <w:pPr>
        <w:jc w:val="center"/>
      </w:pPr>
    </w:p>
    <w:p w:rsidR="00221426" w:rsidRDefault="00221426" w:rsidP="00F15462">
      <w:pPr>
        <w:jc w:val="center"/>
      </w:pPr>
    </w:p>
    <w:p w:rsidR="00F15462" w:rsidRPr="009E556D" w:rsidRDefault="00F15462" w:rsidP="00F15462">
      <w:pPr>
        <w:jc w:val="center"/>
      </w:pPr>
      <w:r w:rsidRPr="009E556D">
        <w:rPr>
          <w:noProof/>
        </w:rPr>
        <w:lastRenderedPageBreak/>
        <w:drawing>
          <wp:inline distT="0" distB="0" distL="0" distR="0">
            <wp:extent cx="647700" cy="790575"/>
            <wp:effectExtent l="19050" t="0" r="0" b="0"/>
            <wp:docPr id="2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62" w:rsidRPr="009E556D" w:rsidRDefault="00F15462" w:rsidP="00F15462">
      <w:pPr>
        <w:rPr>
          <w:sz w:val="32"/>
          <w:szCs w:val="32"/>
        </w:rPr>
      </w:pPr>
    </w:p>
    <w:p w:rsidR="00F15462" w:rsidRPr="009E556D" w:rsidRDefault="00F15462" w:rsidP="00F15462">
      <w:pPr>
        <w:jc w:val="center"/>
        <w:rPr>
          <w:b/>
          <w:sz w:val="32"/>
          <w:szCs w:val="32"/>
        </w:rPr>
      </w:pPr>
      <w:r w:rsidRPr="009E556D">
        <w:rPr>
          <w:b/>
          <w:sz w:val="32"/>
          <w:szCs w:val="32"/>
        </w:rPr>
        <w:t>АДМИНИСТРАЦИЯ</w:t>
      </w:r>
    </w:p>
    <w:p w:rsidR="00F15462" w:rsidRPr="009E556D" w:rsidRDefault="00F15462" w:rsidP="00F15462">
      <w:pPr>
        <w:jc w:val="center"/>
        <w:rPr>
          <w:b/>
          <w:sz w:val="32"/>
          <w:szCs w:val="32"/>
        </w:rPr>
      </w:pPr>
      <w:r w:rsidRPr="009E556D">
        <w:rPr>
          <w:b/>
          <w:sz w:val="32"/>
          <w:szCs w:val="32"/>
        </w:rPr>
        <w:t>КАРТАЛИНСКОГО ГОРОДСКОГО ПОСЕЛЕНИЯ</w:t>
      </w:r>
    </w:p>
    <w:p w:rsidR="00F15462" w:rsidRPr="009E556D" w:rsidRDefault="00F15462" w:rsidP="00F15462">
      <w:pPr>
        <w:jc w:val="center"/>
        <w:rPr>
          <w:b/>
          <w:sz w:val="32"/>
          <w:szCs w:val="32"/>
        </w:rPr>
      </w:pPr>
      <w:r w:rsidRPr="009E556D">
        <w:rPr>
          <w:sz w:val="28"/>
          <w:szCs w:val="28"/>
        </w:rPr>
        <w:t>ЧЕЛЯБИНСКОЙ ОБЛАСТИ</w:t>
      </w:r>
    </w:p>
    <w:p w:rsidR="00F15462" w:rsidRPr="009E556D" w:rsidRDefault="00F15462" w:rsidP="00F15462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:rsidR="00F15462" w:rsidRPr="009E556D" w:rsidRDefault="00F15462" w:rsidP="00F15462">
      <w:pPr>
        <w:tabs>
          <w:tab w:val="left" w:pos="6780"/>
        </w:tabs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РАСПОРЯЖ</w:t>
      </w:r>
      <w:r w:rsidRPr="009E556D">
        <w:rPr>
          <w:b/>
          <w:caps/>
          <w:sz w:val="32"/>
          <w:szCs w:val="32"/>
        </w:rPr>
        <w:t>ЕНИЕ</w:t>
      </w:r>
    </w:p>
    <w:p w:rsidR="00F15462" w:rsidRPr="009E556D" w:rsidRDefault="00F15462" w:rsidP="00F15462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0" w:type="auto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F15462" w:rsidRPr="009E556D" w:rsidTr="00F832C2">
        <w:tc>
          <w:tcPr>
            <w:tcW w:w="9747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F15462" w:rsidRPr="009E556D" w:rsidRDefault="00F15462" w:rsidP="00F832C2">
            <w:pPr>
              <w:rPr>
                <w:sz w:val="18"/>
                <w:szCs w:val="18"/>
              </w:rPr>
            </w:pPr>
          </w:p>
          <w:p w:rsidR="00F15462" w:rsidRPr="009E556D" w:rsidRDefault="00F15462" w:rsidP="00F832C2">
            <w:r w:rsidRPr="009E556D">
              <w:t>«_________»__________2017 г. №_________</w:t>
            </w:r>
          </w:p>
          <w:p w:rsidR="00F15462" w:rsidRPr="009E556D" w:rsidRDefault="00F15462" w:rsidP="00F832C2">
            <w:r w:rsidRPr="009E556D">
              <w:t xml:space="preserve"> </w:t>
            </w:r>
            <w:r>
              <w:t xml:space="preserve">                              </w:t>
            </w:r>
            <w:r w:rsidRPr="009E556D">
              <w:t>г. Карталы</w:t>
            </w:r>
          </w:p>
        </w:tc>
      </w:tr>
    </w:tbl>
    <w:p w:rsidR="00F15462" w:rsidRPr="009E556D" w:rsidRDefault="00F15462" w:rsidP="00F15462">
      <w:pPr>
        <w:rPr>
          <w:sz w:val="28"/>
          <w:szCs w:val="28"/>
        </w:rPr>
      </w:pPr>
    </w:p>
    <w:p w:rsidR="00F15462" w:rsidRDefault="00F15462" w:rsidP="00F15462">
      <w:pPr>
        <w:jc w:val="both"/>
        <w:rPr>
          <w:sz w:val="28"/>
          <w:szCs w:val="28"/>
        </w:rPr>
      </w:pPr>
      <w:r w:rsidRPr="009E556D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 проекта планировки</w:t>
      </w:r>
    </w:p>
    <w:p w:rsidR="00F15462" w:rsidRDefault="009930E8" w:rsidP="00F15462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15462">
        <w:rPr>
          <w:sz w:val="28"/>
          <w:szCs w:val="28"/>
        </w:rPr>
        <w:t xml:space="preserve"> проекта межевания территории</w:t>
      </w:r>
    </w:p>
    <w:p w:rsidR="009930E8" w:rsidRDefault="009930E8" w:rsidP="00F15462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15462">
        <w:rPr>
          <w:sz w:val="28"/>
          <w:szCs w:val="28"/>
        </w:rPr>
        <w:t>инейного объекта «Реконструкция</w:t>
      </w:r>
      <w:r>
        <w:rPr>
          <w:sz w:val="28"/>
          <w:szCs w:val="28"/>
        </w:rPr>
        <w:t xml:space="preserve"> </w:t>
      </w:r>
    </w:p>
    <w:p w:rsidR="009930E8" w:rsidRDefault="009930E8" w:rsidP="00F15462">
      <w:pPr>
        <w:jc w:val="both"/>
        <w:rPr>
          <w:sz w:val="28"/>
          <w:szCs w:val="28"/>
        </w:rPr>
      </w:pPr>
      <w:r>
        <w:rPr>
          <w:sz w:val="28"/>
          <w:szCs w:val="28"/>
        </w:rPr>
        <w:t>путепровода через железную дорогу</w:t>
      </w:r>
    </w:p>
    <w:p w:rsidR="009930E8" w:rsidRDefault="009930E8" w:rsidP="00F15462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м 132 автомобильной дороги</w:t>
      </w:r>
    </w:p>
    <w:p w:rsidR="009930E8" w:rsidRDefault="009930E8" w:rsidP="00F15462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оречье-Чесма-Варна-</w:t>
      </w:r>
    </w:p>
    <w:p w:rsidR="00F15462" w:rsidRPr="009E556D" w:rsidRDefault="009930E8" w:rsidP="00F15462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ы-Бреды</w:t>
      </w:r>
      <w:r w:rsidR="00F15462">
        <w:rPr>
          <w:sz w:val="28"/>
          <w:szCs w:val="28"/>
        </w:rPr>
        <w:t>»</w:t>
      </w:r>
    </w:p>
    <w:p w:rsidR="00F15462" w:rsidRPr="009E556D" w:rsidRDefault="00F15462" w:rsidP="00F15462">
      <w:pPr>
        <w:jc w:val="both"/>
        <w:rPr>
          <w:sz w:val="28"/>
          <w:szCs w:val="28"/>
        </w:rPr>
      </w:pPr>
    </w:p>
    <w:p w:rsidR="00F15462" w:rsidRPr="009E556D" w:rsidRDefault="00F15462" w:rsidP="00F15462">
      <w:pPr>
        <w:jc w:val="both"/>
        <w:rPr>
          <w:sz w:val="28"/>
          <w:szCs w:val="28"/>
        </w:rPr>
      </w:pPr>
    </w:p>
    <w:p w:rsidR="00F15462" w:rsidRDefault="009930E8" w:rsidP="00F15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F15462" w:rsidRPr="009E556D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F15462" w:rsidRPr="009E556D">
        <w:rPr>
          <w:sz w:val="28"/>
          <w:szCs w:val="28"/>
        </w:rPr>
        <w:t xml:space="preserve"> Градостроительного кодекса Российской Федерации, 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Уставом Карталинского муниципального района Челябинской области, письмом Министерства дорожного хозяйства и транспорта Челябинской области о подготовке документации по планировке территории, в целях исполнения Плана проектно-изыскательских работ по объектам строительства, реконструкции региональных автомобильных дорог и искусственных сооружений на них на 2017</w:t>
      </w:r>
      <w:r w:rsidR="000B711D">
        <w:rPr>
          <w:sz w:val="28"/>
          <w:szCs w:val="28"/>
        </w:rPr>
        <w:t>год на территории Карталинского муниципального района.</w:t>
      </w:r>
    </w:p>
    <w:p w:rsidR="00F15462" w:rsidRPr="009E556D" w:rsidRDefault="00F15462" w:rsidP="00F15462">
      <w:pPr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1.</w:t>
      </w:r>
      <w:r w:rsidR="000B711D">
        <w:rPr>
          <w:sz w:val="28"/>
          <w:szCs w:val="28"/>
        </w:rPr>
        <w:t>Осуществить подготовку документации по планировке территории</w:t>
      </w:r>
      <w:r w:rsidR="005A0B06">
        <w:rPr>
          <w:sz w:val="28"/>
          <w:szCs w:val="28"/>
        </w:rPr>
        <w:t xml:space="preserve"> </w:t>
      </w:r>
      <w:r w:rsidR="000B711D">
        <w:rPr>
          <w:sz w:val="28"/>
          <w:szCs w:val="28"/>
        </w:rPr>
        <w:t xml:space="preserve">в составе проекта планировки и проекта межевания территории для размещения линейного объекта «Реконструкция путепровода </w:t>
      </w:r>
      <w:r w:rsidR="005A0B06">
        <w:rPr>
          <w:sz w:val="28"/>
          <w:szCs w:val="28"/>
        </w:rPr>
        <w:t xml:space="preserve">через железную дорогу на км 132 автомобильной дороги Черноречье </w:t>
      </w:r>
      <w:r w:rsidR="00BD6F3E">
        <w:rPr>
          <w:sz w:val="28"/>
          <w:szCs w:val="28"/>
        </w:rPr>
        <w:t>-</w:t>
      </w:r>
      <w:r w:rsidR="005A0B06">
        <w:rPr>
          <w:sz w:val="28"/>
          <w:szCs w:val="28"/>
        </w:rPr>
        <w:t>Чесма –Варна -Карталы-Бреды».</w:t>
      </w:r>
    </w:p>
    <w:p w:rsidR="00F15462" w:rsidRPr="009E556D" w:rsidRDefault="00F15462" w:rsidP="005A0B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E556D">
        <w:rPr>
          <w:sz w:val="28"/>
          <w:szCs w:val="28"/>
        </w:rPr>
        <w:t>2.</w:t>
      </w:r>
      <w:r w:rsidR="005A0B06">
        <w:rPr>
          <w:sz w:val="28"/>
          <w:szCs w:val="28"/>
        </w:rPr>
        <w:t>Опубликовать настоящее распоряжение в средствах массовой информации и разместить на официальном сайте администрации Карталинского городского поселения</w:t>
      </w:r>
    </w:p>
    <w:p w:rsidR="00F15462" w:rsidRDefault="00F15462" w:rsidP="00F15462">
      <w:pPr>
        <w:jc w:val="both"/>
        <w:rPr>
          <w:sz w:val="28"/>
          <w:szCs w:val="28"/>
        </w:rPr>
      </w:pPr>
    </w:p>
    <w:p w:rsidR="00F15462" w:rsidRDefault="00F15462" w:rsidP="00F15462">
      <w:pPr>
        <w:jc w:val="both"/>
        <w:rPr>
          <w:sz w:val="28"/>
          <w:szCs w:val="28"/>
        </w:rPr>
      </w:pPr>
    </w:p>
    <w:p w:rsidR="005A0B06" w:rsidRDefault="005A0B06" w:rsidP="00F15462">
      <w:pPr>
        <w:jc w:val="both"/>
        <w:rPr>
          <w:sz w:val="28"/>
          <w:szCs w:val="28"/>
        </w:rPr>
      </w:pPr>
    </w:p>
    <w:p w:rsidR="00F15462" w:rsidRDefault="005A0B06" w:rsidP="00F154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5A0B06" w:rsidRDefault="005A0B06" w:rsidP="00F1546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О.В. Германов</w:t>
      </w:r>
    </w:p>
    <w:p w:rsidR="00F15462" w:rsidRDefault="00F15462" w:rsidP="00F15462">
      <w:pPr>
        <w:jc w:val="both"/>
        <w:rPr>
          <w:sz w:val="28"/>
          <w:szCs w:val="28"/>
        </w:rPr>
      </w:pPr>
    </w:p>
    <w:p w:rsidR="00F15462" w:rsidRDefault="00F15462" w:rsidP="00F15462">
      <w:pPr>
        <w:jc w:val="both"/>
        <w:rPr>
          <w:sz w:val="28"/>
          <w:szCs w:val="28"/>
        </w:rPr>
      </w:pPr>
    </w:p>
    <w:p w:rsidR="005A0B06" w:rsidRDefault="005A0B06" w:rsidP="00F15462">
      <w:pPr>
        <w:jc w:val="both"/>
        <w:rPr>
          <w:sz w:val="28"/>
          <w:szCs w:val="28"/>
        </w:rPr>
      </w:pPr>
    </w:p>
    <w:p w:rsidR="005A0B06" w:rsidRDefault="005A0B06" w:rsidP="00F15462">
      <w:pPr>
        <w:jc w:val="both"/>
        <w:rPr>
          <w:sz w:val="28"/>
          <w:szCs w:val="28"/>
        </w:rPr>
      </w:pPr>
    </w:p>
    <w:p w:rsidR="005A0B06" w:rsidRDefault="005A0B06" w:rsidP="00F15462">
      <w:pPr>
        <w:jc w:val="both"/>
        <w:rPr>
          <w:sz w:val="28"/>
          <w:szCs w:val="28"/>
        </w:rPr>
      </w:pPr>
    </w:p>
    <w:p w:rsidR="00F15462" w:rsidRDefault="00F15462" w:rsidP="00F15462">
      <w:pPr>
        <w:rPr>
          <w:sz w:val="28"/>
          <w:szCs w:val="28"/>
        </w:rPr>
      </w:pPr>
    </w:p>
    <w:p w:rsidR="005A0B06" w:rsidRDefault="005A0B06" w:rsidP="005A0B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  <w:r w:rsidRPr="00291A51">
        <w:rPr>
          <w:color w:val="000000"/>
          <w:sz w:val="28"/>
          <w:szCs w:val="28"/>
        </w:rPr>
        <w:t>:</w:t>
      </w:r>
    </w:p>
    <w:p w:rsidR="005A0B06" w:rsidRDefault="005A0B06" w:rsidP="005A0B06">
      <w:pPr>
        <w:rPr>
          <w:color w:val="000000"/>
          <w:sz w:val="28"/>
          <w:szCs w:val="28"/>
        </w:rPr>
      </w:pPr>
    </w:p>
    <w:p w:rsidR="005A0B06" w:rsidRDefault="005A0B06" w:rsidP="005A0B06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 администрации</w:t>
      </w:r>
    </w:p>
    <w:p w:rsidR="005A0B06" w:rsidRDefault="005A0B06" w:rsidP="005A0B06">
      <w:pPr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                                               Ю.В. Керзан</w:t>
      </w:r>
    </w:p>
    <w:p w:rsidR="005A0B06" w:rsidRPr="00291A51" w:rsidRDefault="005A0B06" w:rsidP="005A0B06">
      <w:pPr>
        <w:rPr>
          <w:color w:val="000000"/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Pr="00291A51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291A51">
        <w:rPr>
          <w:sz w:val="28"/>
          <w:szCs w:val="28"/>
        </w:rPr>
        <w:t xml:space="preserve"> архитектуры и градостроительства</w:t>
      </w: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вления строительства, инфраструктуры и ЖКХ</w:t>
      </w:r>
    </w:p>
    <w:p w:rsidR="005A0B06" w:rsidRPr="00291A51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  <w:r w:rsidRPr="00291A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О.</w:t>
      </w:r>
      <w:r w:rsidRPr="00291A51">
        <w:rPr>
          <w:sz w:val="28"/>
          <w:szCs w:val="28"/>
        </w:rPr>
        <w:t>А.Ильина</w:t>
      </w: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Pr="00291A51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Pr="00291A51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291A51">
        <w:rPr>
          <w:sz w:val="28"/>
          <w:szCs w:val="28"/>
        </w:rPr>
        <w:t>Рассылка:</w:t>
      </w:r>
      <w:r>
        <w:rPr>
          <w:sz w:val="28"/>
          <w:szCs w:val="28"/>
        </w:rPr>
        <w:t xml:space="preserve"> 3 экз. </w:t>
      </w:r>
    </w:p>
    <w:p w:rsidR="005A0B06" w:rsidRPr="00291A51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291A51">
        <w:rPr>
          <w:sz w:val="28"/>
          <w:szCs w:val="28"/>
        </w:rPr>
        <w:t>1</w:t>
      </w:r>
      <w:r>
        <w:rPr>
          <w:sz w:val="28"/>
          <w:szCs w:val="28"/>
        </w:rPr>
        <w:t xml:space="preserve"> экз. – в дело</w:t>
      </w:r>
    </w:p>
    <w:p w:rsidR="005A0B06" w:rsidRPr="00291A51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 экз. – Ильина ОА</w:t>
      </w: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5A0B06" w:rsidRPr="000404DB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0404DB">
        <w:t>Исп</w:t>
      </w:r>
      <w:r>
        <w:t>олнитель: Ильина О.</w:t>
      </w:r>
      <w:r w:rsidRPr="000404DB">
        <w:t>А.</w:t>
      </w:r>
    </w:p>
    <w:p w:rsidR="005A0B06" w:rsidRPr="000404DB" w:rsidRDefault="005A0B06" w:rsidP="005A0B06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0404DB">
        <w:t>Начальник отдел</w:t>
      </w:r>
      <w:r>
        <w:t>а</w:t>
      </w:r>
      <w:r w:rsidRPr="000404DB">
        <w:t xml:space="preserve"> архитектуры и градостроительства</w:t>
      </w:r>
      <w:r>
        <w:t xml:space="preserve"> </w:t>
      </w:r>
      <w:r w:rsidRPr="000404DB">
        <w:t>Управления строительства, инфраструктуры и ЖКХ</w:t>
      </w:r>
      <w:r>
        <w:t xml:space="preserve"> </w:t>
      </w:r>
      <w:r w:rsidRPr="000404DB">
        <w:t>Карталинского муниципального района</w:t>
      </w:r>
    </w:p>
    <w:p w:rsidR="00F15462" w:rsidRDefault="00F15462" w:rsidP="005A0B06">
      <w:pPr>
        <w:rPr>
          <w:sz w:val="28"/>
          <w:szCs w:val="28"/>
        </w:rPr>
      </w:pPr>
    </w:p>
    <w:p w:rsidR="00EF214C" w:rsidRDefault="00EF214C" w:rsidP="005A0B06">
      <w:pPr>
        <w:rPr>
          <w:sz w:val="28"/>
          <w:szCs w:val="28"/>
        </w:rPr>
      </w:pPr>
    </w:p>
    <w:p w:rsidR="00EF214C" w:rsidRDefault="00EF214C" w:rsidP="005A0B06">
      <w:pPr>
        <w:rPr>
          <w:sz w:val="28"/>
          <w:szCs w:val="28"/>
        </w:rPr>
      </w:pPr>
    </w:p>
    <w:p w:rsidR="00EF214C" w:rsidRDefault="00EF214C" w:rsidP="005A0B06">
      <w:pPr>
        <w:rPr>
          <w:sz w:val="28"/>
          <w:szCs w:val="28"/>
        </w:rPr>
      </w:pPr>
    </w:p>
    <w:p w:rsidR="00EF214C" w:rsidRPr="009E556D" w:rsidRDefault="00EF214C" w:rsidP="00EF214C">
      <w:pPr>
        <w:jc w:val="center"/>
      </w:pPr>
      <w:r w:rsidRPr="009E556D">
        <w:rPr>
          <w:noProof/>
        </w:rPr>
        <w:drawing>
          <wp:inline distT="0" distB="0" distL="0" distR="0">
            <wp:extent cx="647700" cy="790575"/>
            <wp:effectExtent l="19050" t="0" r="0" b="0"/>
            <wp:docPr id="3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4C" w:rsidRPr="009E556D" w:rsidRDefault="00EF214C" w:rsidP="00EF214C">
      <w:pPr>
        <w:rPr>
          <w:sz w:val="32"/>
          <w:szCs w:val="32"/>
        </w:rPr>
      </w:pPr>
    </w:p>
    <w:p w:rsidR="00EF214C" w:rsidRPr="009E556D" w:rsidRDefault="00EF214C" w:rsidP="00EF214C">
      <w:pPr>
        <w:jc w:val="center"/>
        <w:rPr>
          <w:b/>
          <w:sz w:val="32"/>
          <w:szCs w:val="32"/>
        </w:rPr>
      </w:pPr>
      <w:r w:rsidRPr="009E556D">
        <w:rPr>
          <w:b/>
          <w:sz w:val="32"/>
          <w:szCs w:val="32"/>
        </w:rPr>
        <w:t>АДМИНИСТРАЦИЯ</w:t>
      </w:r>
    </w:p>
    <w:p w:rsidR="00EF214C" w:rsidRPr="009E556D" w:rsidRDefault="00EF214C" w:rsidP="00EF214C">
      <w:pPr>
        <w:jc w:val="center"/>
        <w:rPr>
          <w:b/>
          <w:sz w:val="32"/>
          <w:szCs w:val="32"/>
        </w:rPr>
      </w:pPr>
      <w:r w:rsidRPr="009E556D">
        <w:rPr>
          <w:b/>
          <w:sz w:val="32"/>
          <w:szCs w:val="32"/>
        </w:rPr>
        <w:t>КАРТАЛИНСКОГО ГОРОДСКОГО ПОСЕЛЕНИЯ</w:t>
      </w:r>
    </w:p>
    <w:p w:rsidR="00EF214C" w:rsidRPr="009E556D" w:rsidRDefault="00EF214C" w:rsidP="00EF214C">
      <w:pPr>
        <w:jc w:val="center"/>
        <w:rPr>
          <w:b/>
          <w:sz w:val="32"/>
          <w:szCs w:val="32"/>
        </w:rPr>
      </w:pPr>
      <w:r w:rsidRPr="009E556D">
        <w:rPr>
          <w:sz w:val="28"/>
          <w:szCs w:val="28"/>
        </w:rPr>
        <w:t>ЧЕЛЯБИНСКОЙ ОБЛАСТИ</w:t>
      </w:r>
    </w:p>
    <w:p w:rsidR="00EF214C" w:rsidRPr="009E556D" w:rsidRDefault="00EF214C" w:rsidP="00EF214C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:rsidR="00EF214C" w:rsidRPr="009E556D" w:rsidRDefault="00EF214C" w:rsidP="00EF214C">
      <w:pPr>
        <w:tabs>
          <w:tab w:val="left" w:pos="6780"/>
        </w:tabs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</w:rPr>
        <w:t>РАСПОРЯЖ</w:t>
      </w:r>
      <w:r w:rsidRPr="009E556D">
        <w:rPr>
          <w:b/>
          <w:caps/>
          <w:sz w:val="32"/>
          <w:szCs w:val="32"/>
        </w:rPr>
        <w:t>ЕНИЕ</w:t>
      </w:r>
    </w:p>
    <w:p w:rsidR="00EF214C" w:rsidRPr="009E556D" w:rsidRDefault="00EF214C" w:rsidP="00EF214C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0" w:type="auto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EF214C" w:rsidRPr="009E556D" w:rsidTr="00E1207C">
        <w:tc>
          <w:tcPr>
            <w:tcW w:w="9747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EF214C" w:rsidRPr="009E556D" w:rsidRDefault="00EF214C" w:rsidP="00E1207C">
            <w:pPr>
              <w:rPr>
                <w:sz w:val="18"/>
                <w:szCs w:val="18"/>
              </w:rPr>
            </w:pPr>
          </w:p>
          <w:p w:rsidR="00EF214C" w:rsidRPr="009E556D" w:rsidRDefault="00EF214C" w:rsidP="00E1207C">
            <w:r w:rsidRPr="009E556D">
              <w:t>«</w:t>
            </w:r>
            <w:r>
              <w:t>30</w:t>
            </w:r>
            <w:r w:rsidRPr="009E556D">
              <w:t>»</w:t>
            </w:r>
            <w:r>
              <w:t xml:space="preserve"> ноября </w:t>
            </w:r>
            <w:r w:rsidRPr="009E556D">
              <w:t>2017 г. №</w:t>
            </w:r>
            <w:r>
              <w:t>277</w:t>
            </w:r>
          </w:p>
          <w:p w:rsidR="00EF214C" w:rsidRPr="009E556D" w:rsidRDefault="00EF214C" w:rsidP="00E1207C">
            <w:r w:rsidRPr="009E556D">
              <w:t xml:space="preserve"> </w:t>
            </w:r>
            <w:r>
              <w:t xml:space="preserve">             </w:t>
            </w:r>
            <w:r w:rsidRPr="009E556D">
              <w:t>г. Карталы</w:t>
            </w:r>
          </w:p>
        </w:tc>
      </w:tr>
    </w:tbl>
    <w:p w:rsidR="00EF214C" w:rsidRPr="009E556D" w:rsidRDefault="00EF214C" w:rsidP="00EF214C">
      <w:pPr>
        <w:rPr>
          <w:sz w:val="28"/>
          <w:szCs w:val="28"/>
        </w:rPr>
      </w:pPr>
    </w:p>
    <w:p w:rsidR="00EF214C" w:rsidRDefault="00EF214C" w:rsidP="00EF214C">
      <w:pPr>
        <w:jc w:val="both"/>
        <w:rPr>
          <w:sz w:val="28"/>
          <w:szCs w:val="28"/>
        </w:rPr>
      </w:pPr>
      <w:r w:rsidRPr="009E556D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 проекта планировки</w:t>
      </w:r>
    </w:p>
    <w:p w:rsidR="00EF214C" w:rsidRDefault="00EF214C" w:rsidP="00EF214C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оекта межевания территории</w:t>
      </w:r>
    </w:p>
    <w:p w:rsidR="00EF214C" w:rsidRDefault="00EF214C" w:rsidP="00EF2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ого объекта «Реконструкция </w:t>
      </w:r>
    </w:p>
    <w:p w:rsidR="00EF214C" w:rsidRDefault="00EF214C" w:rsidP="00EF214C">
      <w:pPr>
        <w:jc w:val="both"/>
        <w:rPr>
          <w:sz w:val="28"/>
          <w:szCs w:val="28"/>
        </w:rPr>
      </w:pPr>
      <w:r>
        <w:rPr>
          <w:sz w:val="28"/>
          <w:szCs w:val="28"/>
        </w:rPr>
        <w:t>путепровода через железную дорогу</w:t>
      </w:r>
    </w:p>
    <w:p w:rsidR="00EF214C" w:rsidRDefault="00EF214C" w:rsidP="00EF214C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м 132 автомобильной дороги</w:t>
      </w:r>
    </w:p>
    <w:p w:rsidR="00EF214C" w:rsidRDefault="00EF214C" w:rsidP="00EF214C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оречье-Чесма-Варна-</w:t>
      </w:r>
    </w:p>
    <w:p w:rsidR="00EF214C" w:rsidRPr="009E556D" w:rsidRDefault="00EF214C" w:rsidP="00EF214C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ы-Бреды»</w:t>
      </w:r>
    </w:p>
    <w:p w:rsidR="00EF214C" w:rsidRPr="009E556D" w:rsidRDefault="00EF214C" w:rsidP="00EF214C">
      <w:pPr>
        <w:jc w:val="both"/>
        <w:rPr>
          <w:sz w:val="28"/>
          <w:szCs w:val="28"/>
        </w:rPr>
      </w:pPr>
    </w:p>
    <w:p w:rsidR="00EF214C" w:rsidRPr="009E556D" w:rsidRDefault="00EF214C" w:rsidP="00EF214C">
      <w:pPr>
        <w:jc w:val="both"/>
        <w:rPr>
          <w:sz w:val="28"/>
          <w:szCs w:val="28"/>
        </w:rPr>
      </w:pPr>
    </w:p>
    <w:p w:rsidR="00EF214C" w:rsidRDefault="00EF214C" w:rsidP="00EF2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9E556D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9E556D">
        <w:rPr>
          <w:sz w:val="28"/>
          <w:szCs w:val="28"/>
        </w:rPr>
        <w:t xml:space="preserve"> Градостроительного кодекса Российской Федерации, 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Уставом Карталинского муниципального района Челябинской области, письмом Министерства дорожного хозяйства и транспорта Челябинской области о подготовке документации по планировке территории, в целях исполнения Плана проектно-изыскательских работ по объектам строительства, реконструкции региональных автомобильных дорог и искусственных сооружений на них на 2017год на территории Карталинского муниципального района.</w:t>
      </w:r>
    </w:p>
    <w:p w:rsidR="00EF214C" w:rsidRPr="009E556D" w:rsidRDefault="00EF214C" w:rsidP="00EF214C">
      <w:pPr>
        <w:ind w:firstLine="709"/>
        <w:jc w:val="both"/>
        <w:rPr>
          <w:sz w:val="28"/>
          <w:szCs w:val="28"/>
        </w:rPr>
      </w:pPr>
      <w:r w:rsidRPr="009E556D">
        <w:rPr>
          <w:sz w:val="28"/>
          <w:szCs w:val="28"/>
        </w:rPr>
        <w:t>1.</w:t>
      </w:r>
      <w:r>
        <w:rPr>
          <w:sz w:val="28"/>
          <w:szCs w:val="28"/>
        </w:rPr>
        <w:t>Осуществить подготовку документации по планировке территории в составе проекта планировки и проекта межевания территории для размещения линейного объекта «Реконструкция путепровода через железную дорогу на км 132 автомобильной дороги Черноречье -Чесма –Варна -Карталы-Бреды».</w:t>
      </w:r>
    </w:p>
    <w:p w:rsidR="00EF214C" w:rsidRPr="009E556D" w:rsidRDefault="00EF214C" w:rsidP="00EF214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E556D">
        <w:rPr>
          <w:sz w:val="28"/>
          <w:szCs w:val="28"/>
        </w:rPr>
        <w:t>2.</w:t>
      </w:r>
      <w:r>
        <w:rPr>
          <w:sz w:val="28"/>
          <w:szCs w:val="28"/>
        </w:rPr>
        <w:t>Опубликовать настоящее распоряжение в средствах массовой информации и разместить на официальном сайте администрации Карталинского городского поселения</w:t>
      </w:r>
    </w:p>
    <w:p w:rsidR="00EF214C" w:rsidRDefault="00EF214C" w:rsidP="00EF214C">
      <w:pPr>
        <w:jc w:val="both"/>
        <w:rPr>
          <w:sz w:val="28"/>
          <w:szCs w:val="28"/>
        </w:rPr>
      </w:pPr>
    </w:p>
    <w:p w:rsidR="00EF214C" w:rsidRDefault="00EF214C" w:rsidP="00EF214C">
      <w:pPr>
        <w:jc w:val="both"/>
        <w:rPr>
          <w:sz w:val="28"/>
          <w:szCs w:val="28"/>
        </w:rPr>
      </w:pPr>
    </w:p>
    <w:p w:rsidR="00EF214C" w:rsidRDefault="00EF214C" w:rsidP="00EF214C">
      <w:pPr>
        <w:jc w:val="both"/>
        <w:rPr>
          <w:sz w:val="28"/>
          <w:szCs w:val="28"/>
        </w:rPr>
      </w:pPr>
    </w:p>
    <w:p w:rsidR="00EF214C" w:rsidRDefault="00EF214C" w:rsidP="00EF2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EF214C" w:rsidRDefault="00EF214C" w:rsidP="00EF214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О.В. Германов</w:t>
      </w:r>
    </w:p>
    <w:p w:rsidR="00EF214C" w:rsidRDefault="00EF214C" w:rsidP="00EF214C">
      <w:pPr>
        <w:jc w:val="both"/>
        <w:rPr>
          <w:sz w:val="28"/>
          <w:szCs w:val="28"/>
        </w:rPr>
      </w:pPr>
    </w:p>
    <w:p w:rsidR="00EF214C" w:rsidRDefault="00EF214C" w:rsidP="00EF214C">
      <w:pPr>
        <w:jc w:val="both"/>
        <w:rPr>
          <w:sz w:val="28"/>
          <w:szCs w:val="28"/>
        </w:rPr>
      </w:pPr>
    </w:p>
    <w:p w:rsidR="00EF214C" w:rsidRDefault="00EF214C" w:rsidP="00EF214C">
      <w:pPr>
        <w:jc w:val="both"/>
        <w:rPr>
          <w:sz w:val="28"/>
          <w:szCs w:val="28"/>
        </w:rPr>
      </w:pPr>
    </w:p>
    <w:p w:rsidR="00EF214C" w:rsidRDefault="00EF214C" w:rsidP="00EF214C">
      <w:pPr>
        <w:jc w:val="both"/>
        <w:rPr>
          <w:sz w:val="28"/>
          <w:szCs w:val="28"/>
        </w:rPr>
      </w:pPr>
    </w:p>
    <w:p w:rsidR="00EF214C" w:rsidRPr="009E556D" w:rsidRDefault="00EF214C" w:rsidP="005A0B06">
      <w:pPr>
        <w:rPr>
          <w:sz w:val="28"/>
          <w:szCs w:val="28"/>
        </w:rPr>
      </w:pPr>
    </w:p>
    <w:sectPr w:rsidR="00EF214C" w:rsidRPr="009E556D" w:rsidSect="009E556D">
      <w:pgSz w:w="11906" w:h="16838"/>
      <w:pgMar w:top="284" w:right="566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C9A" w:rsidRDefault="00CC1C9A" w:rsidP="00DC1841">
      <w:r>
        <w:separator/>
      </w:r>
    </w:p>
  </w:endnote>
  <w:endnote w:type="continuationSeparator" w:id="1">
    <w:p w:rsidR="00CC1C9A" w:rsidRDefault="00CC1C9A" w:rsidP="00DC1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C9A" w:rsidRDefault="00CC1C9A" w:rsidP="00DC1841">
      <w:r>
        <w:separator/>
      </w:r>
    </w:p>
  </w:footnote>
  <w:footnote w:type="continuationSeparator" w:id="1">
    <w:p w:rsidR="00CC1C9A" w:rsidRDefault="00CC1C9A" w:rsidP="00DC1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D6B"/>
    <w:multiLevelType w:val="multilevel"/>
    <w:tmpl w:val="8CF8746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02D1293C"/>
    <w:multiLevelType w:val="multilevel"/>
    <w:tmpl w:val="335CC4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FD002B"/>
    <w:multiLevelType w:val="multilevel"/>
    <w:tmpl w:val="335CC4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9F942EA"/>
    <w:multiLevelType w:val="hybridMultilevel"/>
    <w:tmpl w:val="7820BEC4"/>
    <w:lvl w:ilvl="0" w:tplc="036ECB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FA01E6"/>
    <w:multiLevelType w:val="hybridMultilevel"/>
    <w:tmpl w:val="8634003E"/>
    <w:lvl w:ilvl="0" w:tplc="892E4C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36C50"/>
    <w:multiLevelType w:val="multilevel"/>
    <w:tmpl w:val="76DEB1A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16B9609B"/>
    <w:multiLevelType w:val="hybridMultilevel"/>
    <w:tmpl w:val="D7205D6C"/>
    <w:lvl w:ilvl="0" w:tplc="036EC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6F1E6A"/>
    <w:multiLevelType w:val="hybridMultilevel"/>
    <w:tmpl w:val="F638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3809"/>
    <w:multiLevelType w:val="multilevel"/>
    <w:tmpl w:val="335CC4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8E7906"/>
    <w:multiLevelType w:val="multilevel"/>
    <w:tmpl w:val="76DEB1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A3E4096"/>
    <w:multiLevelType w:val="multilevel"/>
    <w:tmpl w:val="28F21A2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A66357A"/>
    <w:multiLevelType w:val="hybridMultilevel"/>
    <w:tmpl w:val="A0D0FBA4"/>
    <w:lvl w:ilvl="0" w:tplc="036EC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5E9E"/>
    <w:multiLevelType w:val="multilevel"/>
    <w:tmpl w:val="335CC4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73B0564"/>
    <w:multiLevelType w:val="multilevel"/>
    <w:tmpl w:val="CCF4595E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5C04F5"/>
    <w:multiLevelType w:val="multilevel"/>
    <w:tmpl w:val="335CC4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D3B5006"/>
    <w:multiLevelType w:val="hybridMultilevel"/>
    <w:tmpl w:val="5CDE0FF2"/>
    <w:lvl w:ilvl="0" w:tplc="036EC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A0676D"/>
    <w:multiLevelType w:val="multilevel"/>
    <w:tmpl w:val="024A32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17">
    <w:nsid w:val="46CB1F9D"/>
    <w:multiLevelType w:val="hybridMultilevel"/>
    <w:tmpl w:val="F4CA940C"/>
    <w:lvl w:ilvl="0" w:tplc="036ECB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1D740A"/>
    <w:multiLevelType w:val="hybridMultilevel"/>
    <w:tmpl w:val="04CE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E73B0"/>
    <w:multiLevelType w:val="multilevel"/>
    <w:tmpl w:val="335CC4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0372670"/>
    <w:multiLevelType w:val="multilevel"/>
    <w:tmpl w:val="76DEB1A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1">
    <w:nsid w:val="52AA7858"/>
    <w:multiLevelType w:val="multilevel"/>
    <w:tmpl w:val="76DEB1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2">
    <w:nsid w:val="532905BE"/>
    <w:multiLevelType w:val="multilevel"/>
    <w:tmpl w:val="BBDA2CAA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62F05C6"/>
    <w:multiLevelType w:val="hybridMultilevel"/>
    <w:tmpl w:val="4E5EE1EE"/>
    <w:lvl w:ilvl="0" w:tplc="036ECB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8487CE6"/>
    <w:multiLevelType w:val="hybridMultilevel"/>
    <w:tmpl w:val="B1BCF1DE"/>
    <w:lvl w:ilvl="0" w:tplc="036ECB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7032AE1"/>
    <w:multiLevelType w:val="multilevel"/>
    <w:tmpl w:val="8CF874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7A5799F"/>
    <w:multiLevelType w:val="multilevel"/>
    <w:tmpl w:val="BDF4E2F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A503F08"/>
    <w:multiLevelType w:val="multilevel"/>
    <w:tmpl w:val="C7463DE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11E6029"/>
    <w:multiLevelType w:val="hybridMultilevel"/>
    <w:tmpl w:val="9EB87612"/>
    <w:lvl w:ilvl="0" w:tplc="036EC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DF1FD1"/>
    <w:multiLevelType w:val="multilevel"/>
    <w:tmpl w:val="7B1081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7A00739"/>
    <w:multiLevelType w:val="hybridMultilevel"/>
    <w:tmpl w:val="93C8CFC6"/>
    <w:lvl w:ilvl="0" w:tplc="AD60C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4"/>
  </w:num>
  <w:num w:numId="4">
    <w:abstractNumId w:val="7"/>
  </w:num>
  <w:num w:numId="5">
    <w:abstractNumId w:val="11"/>
  </w:num>
  <w:num w:numId="6">
    <w:abstractNumId w:val="27"/>
  </w:num>
  <w:num w:numId="7">
    <w:abstractNumId w:val="2"/>
  </w:num>
  <w:num w:numId="8">
    <w:abstractNumId w:val="12"/>
  </w:num>
  <w:num w:numId="9">
    <w:abstractNumId w:val="19"/>
  </w:num>
  <w:num w:numId="10">
    <w:abstractNumId w:val="23"/>
  </w:num>
  <w:num w:numId="11">
    <w:abstractNumId w:val="1"/>
  </w:num>
  <w:num w:numId="12">
    <w:abstractNumId w:val="8"/>
  </w:num>
  <w:num w:numId="13">
    <w:abstractNumId w:val="17"/>
  </w:num>
  <w:num w:numId="14">
    <w:abstractNumId w:val="29"/>
  </w:num>
  <w:num w:numId="15">
    <w:abstractNumId w:val="14"/>
  </w:num>
  <w:num w:numId="16">
    <w:abstractNumId w:val="16"/>
  </w:num>
  <w:num w:numId="17">
    <w:abstractNumId w:val="6"/>
  </w:num>
  <w:num w:numId="18">
    <w:abstractNumId w:val="0"/>
  </w:num>
  <w:num w:numId="19">
    <w:abstractNumId w:val="25"/>
  </w:num>
  <w:num w:numId="20">
    <w:abstractNumId w:val="9"/>
  </w:num>
  <w:num w:numId="21">
    <w:abstractNumId w:val="28"/>
  </w:num>
  <w:num w:numId="22">
    <w:abstractNumId w:val="15"/>
  </w:num>
  <w:num w:numId="23">
    <w:abstractNumId w:val="21"/>
  </w:num>
  <w:num w:numId="24">
    <w:abstractNumId w:val="5"/>
  </w:num>
  <w:num w:numId="25">
    <w:abstractNumId w:val="20"/>
  </w:num>
  <w:num w:numId="26">
    <w:abstractNumId w:val="4"/>
  </w:num>
  <w:num w:numId="27">
    <w:abstractNumId w:val="18"/>
  </w:num>
  <w:num w:numId="28">
    <w:abstractNumId w:val="10"/>
  </w:num>
  <w:num w:numId="29">
    <w:abstractNumId w:val="22"/>
  </w:num>
  <w:num w:numId="30">
    <w:abstractNumId w:val="13"/>
  </w:num>
  <w:num w:numId="31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07A"/>
    <w:rsid w:val="0004056F"/>
    <w:rsid w:val="00085826"/>
    <w:rsid w:val="00093E61"/>
    <w:rsid w:val="0009755D"/>
    <w:rsid w:val="000A0EFD"/>
    <w:rsid w:val="000A677C"/>
    <w:rsid w:val="000B711D"/>
    <w:rsid w:val="000D3AB4"/>
    <w:rsid w:val="000D4004"/>
    <w:rsid w:val="000D5779"/>
    <w:rsid w:val="00105197"/>
    <w:rsid w:val="00125096"/>
    <w:rsid w:val="001770C9"/>
    <w:rsid w:val="001B1262"/>
    <w:rsid w:val="001C6F98"/>
    <w:rsid w:val="001C707A"/>
    <w:rsid w:val="001D5561"/>
    <w:rsid w:val="001D7B4A"/>
    <w:rsid w:val="001E5753"/>
    <w:rsid w:val="0020792E"/>
    <w:rsid w:val="00221426"/>
    <w:rsid w:val="0022744F"/>
    <w:rsid w:val="00250256"/>
    <w:rsid w:val="00252EB1"/>
    <w:rsid w:val="00262678"/>
    <w:rsid w:val="00276CD3"/>
    <w:rsid w:val="00280F25"/>
    <w:rsid w:val="00293D1D"/>
    <w:rsid w:val="002A2AD8"/>
    <w:rsid w:val="00321905"/>
    <w:rsid w:val="00325E1F"/>
    <w:rsid w:val="0032782A"/>
    <w:rsid w:val="00334DE7"/>
    <w:rsid w:val="00345B1A"/>
    <w:rsid w:val="00346831"/>
    <w:rsid w:val="0035043A"/>
    <w:rsid w:val="0036001D"/>
    <w:rsid w:val="00382227"/>
    <w:rsid w:val="003966E5"/>
    <w:rsid w:val="003C17AB"/>
    <w:rsid w:val="003C6E23"/>
    <w:rsid w:val="003F5708"/>
    <w:rsid w:val="0045499A"/>
    <w:rsid w:val="00470801"/>
    <w:rsid w:val="00486413"/>
    <w:rsid w:val="004A250F"/>
    <w:rsid w:val="004A6C33"/>
    <w:rsid w:val="004B64C4"/>
    <w:rsid w:val="0050294B"/>
    <w:rsid w:val="005212B8"/>
    <w:rsid w:val="00532891"/>
    <w:rsid w:val="00562123"/>
    <w:rsid w:val="00580F2F"/>
    <w:rsid w:val="005826AA"/>
    <w:rsid w:val="005A0B06"/>
    <w:rsid w:val="005B3548"/>
    <w:rsid w:val="005E5255"/>
    <w:rsid w:val="005E6527"/>
    <w:rsid w:val="0060612D"/>
    <w:rsid w:val="00606A92"/>
    <w:rsid w:val="00607964"/>
    <w:rsid w:val="006355A3"/>
    <w:rsid w:val="006714F0"/>
    <w:rsid w:val="00684F55"/>
    <w:rsid w:val="007019A5"/>
    <w:rsid w:val="00702312"/>
    <w:rsid w:val="007279F7"/>
    <w:rsid w:val="0076005E"/>
    <w:rsid w:val="00767ADE"/>
    <w:rsid w:val="007749E0"/>
    <w:rsid w:val="007817B3"/>
    <w:rsid w:val="007B4F44"/>
    <w:rsid w:val="007B7413"/>
    <w:rsid w:val="007C33BA"/>
    <w:rsid w:val="007D09E2"/>
    <w:rsid w:val="007D2EBF"/>
    <w:rsid w:val="008005AB"/>
    <w:rsid w:val="00807B76"/>
    <w:rsid w:val="00823C88"/>
    <w:rsid w:val="00847C39"/>
    <w:rsid w:val="008C0472"/>
    <w:rsid w:val="008D0EE9"/>
    <w:rsid w:val="00974950"/>
    <w:rsid w:val="00982A13"/>
    <w:rsid w:val="009930E8"/>
    <w:rsid w:val="009958DE"/>
    <w:rsid w:val="0099767C"/>
    <w:rsid w:val="009B1607"/>
    <w:rsid w:val="009E556D"/>
    <w:rsid w:val="00A13283"/>
    <w:rsid w:val="00A548EE"/>
    <w:rsid w:val="00A934EF"/>
    <w:rsid w:val="00AA47E8"/>
    <w:rsid w:val="00AC7EF6"/>
    <w:rsid w:val="00AE2587"/>
    <w:rsid w:val="00AE3CC4"/>
    <w:rsid w:val="00B20329"/>
    <w:rsid w:val="00B35F70"/>
    <w:rsid w:val="00B3703E"/>
    <w:rsid w:val="00B56968"/>
    <w:rsid w:val="00B62D3C"/>
    <w:rsid w:val="00B70A0C"/>
    <w:rsid w:val="00B910D7"/>
    <w:rsid w:val="00BA0634"/>
    <w:rsid w:val="00BB1A19"/>
    <w:rsid w:val="00BD6F3E"/>
    <w:rsid w:val="00C52D9D"/>
    <w:rsid w:val="00C5587F"/>
    <w:rsid w:val="00C625E7"/>
    <w:rsid w:val="00C62D36"/>
    <w:rsid w:val="00C82676"/>
    <w:rsid w:val="00C85BA7"/>
    <w:rsid w:val="00C870B7"/>
    <w:rsid w:val="00C914B5"/>
    <w:rsid w:val="00C914B8"/>
    <w:rsid w:val="00CA09A6"/>
    <w:rsid w:val="00CB7922"/>
    <w:rsid w:val="00CC14FA"/>
    <w:rsid w:val="00CC1C9A"/>
    <w:rsid w:val="00CC3785"/>
    <w:rsid w:val="00CD1080"/>
    <w:rsid w:val="00CD73F5"/>
    <w:rsid w:val="00D115D9"/>
    <w:rsid w:val="00D42D50"/>
    <w:rsid w:val="00D44D8E"/>
    <w:rsid w:val="00D454B1"/>
    <w:rsid w:val="00D47863"/>
    <w:rsid w:val="00D854D5"/>
    <w:rsid w:val="00D97048"/>
    <w:rsid w:val="00DA0D5E"/>
    <w:rsid w:val="00DC1417"/>
    <w:rsid w:val="00DC1841"/>
    <w:rsid w:val="00DD3EEA"/>
    <w:rsid w:val="00DD68A8"/>
    <w:rsid w:val="00DE3F1D"/>
    <w:rsid w:val="00DF01F1"/>
    <w:rsid w:val="00E14E5F"/>
    <w:rsid w:val="00E306FA"/>
    <w:rsid w:val="00E32B60"/>
    <w:rsid w:val="00E42D2E"/>
    <w:rsid w:val="00E4330F"/>
    <w:rsid w:val="00E474EA"/>
    <w:rsid w:val="00E62E03"/>
    <w:rsid w:val="00E72B4D"/>
    <w:rsid w:val="00E840EB"/>
    <w:rsid w:val="00EB0DBE"/>
    <w:rsid w:val="00EF214C"/>
    <w:rsid w:val="00EF72C5"/>
    <w:rsid w:val="00F034F5"/>
    <w:rsid w:val="00F142B8"/>
    <w:rsid w:val="00F14AD3"/>
    <w:rsid w:val="00F15462"/>
    <w:rsid w:val="00F216B7"/>
    <w:rsid w:val="00F276E8"/>
    <w:rsid w:val="00FA4043"/>
    <w:rsid w:val="00FA7AB7"/>
    <w:rsid w:val="00FD0675"/>
    <w:rsid w:val="00FD30B5"/>
    <w:rsid w:val="00FD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4B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D454B1"/>
    <w:pPr>
      <w:ind w:left="720"/>
      <w:contextualSpacing/>
    </w:pPr>
  </w:style>
  <w:style w:type="table" w:styleId="a4">
    <w:name w:val="Table Grid"/>
    <w:basedOn w:val="a1"/>
    <w:rsid w:val="00D45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8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1841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C18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841"/>
    <w:rPr>
      <w:sz w:val="24"/>
      <w:szCs w:val="24"/>
    </w:rPr>
  </w:style>
  <w:style w:type="paragraph" w:styleId="a9">
    <w:name w:val="No Spacing"/>
    <w:uiPriority w:val="1"/>
    <w:qFormat/>
    <w:rsid w:val="00606A92"/>
    <w:rPr>
      <w:rFonts w:ascii="Calibri" w:hAnsi="Calibri"/>
      <w:sz w:val="22"/>
      <w:szCs w:val="22"/>
    </w:rPr>
  </w:style>
  <w:style w:type="paragraph" w:styleId="aa">
    <w:name w:val="Block Text"/>
    <w:basedOn w:val="a"/>
    <w:rsid w:val="00807B76"/>
    <w:pPr>
      <w:widowControl w:val="0"/>
      <w:autoSpaceDE w:val="0"/>
      <w:autoSpaceDN w:val="0"/>
      <w:adjustRightInd w:val="0"/>
      <w:ind w:left="720" w:right="400"/>
    </w:pPr>
  </w:style>
  <w:style w:type="character" w:customStyle="1" w:styleId="10">
    <w:name w:val="Заголовок 1 Знак"/>
    <w:basedOn w:val="a0"/>
    <w:link w:val="1"/>
    <w:rsid w:val="00CC3785"/>
    <w:rPr>
      <w:rFonts w:ascii="Arial" w:hAnsi="Arial" w:cs="Arial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7019A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20792E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CD1080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CD1080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CD10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DF01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1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4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0D4004"/>
  </w:style>
  <w:style w:type="character" w:styleId="af1">
    <w:name w:val="Strong"/>
    <w:basedOn w:val="a0"/>
    <w:uiPriority w:val="22"/>
    <w:qFormat/>
    <w:rsid w:val="00DE3F1D"/>
    <w:rPr>
      <w:b/>
      <w:bCs/>
    </w:rPr>
  </w:style>
  <w:style w:type="character" w:styleId="af2">
    <w:name w:val="Hyperlink"/>
    <w:basedOn w:val="a0"/>
    <w:uiPriority w:val="99"/>
    <w:semiHidden/>
    <w:unhideWhenUsed/>
    <w:rsid w:val="003966E5"/>
    <w:rPr>
      <w:color w:val="0000FF"/>
      <w:u w:val="single"/>
    </w:rPr>
  </w:style>
  <w:style w:type="paragraph" w:customStyle="1" w:styleId="s3">
    <w:name w:val="s_3"/>
    <w:basedOn w:val="a"/>
    <w:rsid w:val="007D09E2"/>
    <w:pPr>
      <w:spacing w:before="100" w:beforeAutospacing="1" w:after="100" w:afterAutospacing="1"/>
    </w:pPr>
  </w:style>
  <w:style w:type="paragraph" w:customStyle="1" w:styleId="s1">
    <w:name w:val="s_1"/>
    <w:basedOn w:val="a"/>
    <w:rsid w:val="007D09E2"/>
    <w:pPr>
      <w:spacing w:before="100" w:beforeAutospacing="1" w:after="100" w:afterAutospacing="1"/>
    </w:pPr>
  </w:style>
  <w:style w:type="paragraph" w:customStyle="1" w:styleId="s16">
    <w:name w:val="s_16"/>
    <w:basedOn w:val="a"/>
    <w:rsid w:val="007D09E2"/>
    <w:pPr>
      <w:spacing w:before="100" w:beforeAutospacing="1" w:after="100" w:afterAutospacing="1"/>
    </w:pPr>
  </w:style>
  <w:style w:type="character" w:customStyle="1" w:styleId="s10">
    <w:name w:val="s_10"/>
    <w:basedOn w:val="a0"/>
    <w:rsid w:val="007D0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54B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D454B1"/>
    <w:pPr>
      <w:ind w:left="720"/>
      <w:contextualSpacing/>
    </w:pPr>
  </w:style>
  <w:style w:type="table" w:styleId="a4">
    <w:name w:val="Table Grid"/>
    <w:basedOn w:val="a1"/>
    <w:rsid w:val="00D45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18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1841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C18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1841"/>
    <w:rPr>
      <w:sz w:val="24"/>
      <w:szCs w:val="24"/>
    </w:rPr>
  </w:style>
  <w:style w:type="paragraph" w:styleId="a9">
    <w:name w:val="No Spacing"/>
    <w:uiPriority w:val="1"/>
    <w:qFormat/>
    <w:rsid w:val="00606A92"/>
    <w:rPr>
      <w:rFonts w:ascii="Calibri" w:hAnsi="Calibri"/>
      <w:sz w:val="22"/>
      <w:szCs w:val="22"/>
    </w:rPr>
  </w:style>
  <w:style w:type="paragraph" w:styleId="aa">
    <w:name w:val="Block Text"/>
    <w:basedOn w:val="a"/>
    <w:rsid w:val="00807B76"/>
    <w:pPr>
      <w:widowControl w:val="0"/>
      <w:autoSpaceDE w:val="0"/>
      <w:autoSpaceDN w:val="0"/>
      <w:adjustRightInd w:val="0"/>
      <w:ind w:left="720" w:right="400"/>
    </w:pPr>
  </w:style>
  <w:style w:type="character" w:customStyle="1" w:styleId="10">
    <w:name w:val="Заголовок 1 Знак"/>
    <w:basedOn w:val="a0"/>
    <w:link w:val="1"/>
    <w:rsid w:val="00CC3785"/>
    <w:rPr>
      <w:rFonts w:ascii="Arial" w:hAnsi="Arial" w:cs="Arial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7019A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20792E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CD1080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CD1080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CD10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DF01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01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4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0D4004"/>
  </w:style>
  <w:style w:type="character" w:styleId="af1">
    <w:name w:val="Strong"/>
    <w:basedOn w:val="a0"/>
    <w:uiPriority w:val="22"/>
    <w:qFormat/>
    <w:rsid w:val="00DE3F1D"/>
    <w:rPr>
      <w:b/>
      <w:bCs/>
    </w:rPr>
  </w:style>
  <w:style w:type="character" w:styleId="af2">
    <w:name w:val="Hyperlink"/>
    <w:basedOn w:val="a0"/>
    <w:uiPriority w:val="99"/>
    <w:semiHidden/>
    <w:unhideWhenUsed/>
    <w:rsid w:val="003966E5"/>
    <w:rPr>
      <w:color w:val="0000FF"/>
      <w:u w:val="single"/>
    </w:rPr>
  </w:style>
  <w:style w:type="paragraph" w:customStyle="1" w:styleId="s3">
    <w:name w:val="s_3"/>
    <w:basedOn w:val="a"/>
    <w:rsid w:val="007D09E2"/>
    <w:pPr>
      <w:spacing w:before="100" w:beforeAutospacing="1" w:after="100" w:afterAutospacing="1"/>
    </w:pPr>
  </w:style>
  <w:style w:type="paragraph" w:customStyle="1" w:styleId="s1">
    <w:name w:val="s_1"/>
    <w:basedOn w:val="a"/>
    <w:rsid w:val="007D09E2"/>
    <w:pPr>
      <w:spacing w:before="100" w:beforeAutospacing="1" w:after="100" w:afterAutospacing="1"/>
    </w:pPr>
  </w:style>
  <w:style w:type="paragraph" w:customStyle="1" w:styleId="s16">
    <w:name w:val="s_16"/>
    <w:basedOn w:val="a"/>
    <w:rsid w:val="007D09E2"/>
    <w:pPr>
      <w:spacing w:before="100" w:beforeAutospacing="1" w:after="100" w:afterAutospacing="1"/>
    </w:pPr>
  </w:style>
  <w:style w:type="character" w:customStyle="1" w:styleId="s10">
    <w:name w:val="s_10"/>
    <w:basedOn w:val="a0"/>
    <w:rsid w:val="007D0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816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098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4589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597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F41D-125B-4522-BC22-8AD93449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2</cp:revision>
  <cp:lastPrinted>2017-11-30T04:39:00Z</cp:lastPrinted>
  <dcterms:created xsi:type="dcterms:W3CDTF">2017-12-06T09:27:00Z</dcterms:created>
  <dcterms:modified xsi:type="dcterms:W3CDTF">2017-12-06T09:27:00Z</dcterms:modified>
</cp:coreProperties>
</file>